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8C7B" w14:textId="77777777" w:rsidR="00F82EEC" w:rsidRDefault="00F82EEC" w:rsidP="00F82EEC">
      <w:pPr>
        <w:pStyle w:val="CasselsHeading1"/>
      </w:pPr>
      <w:r w:rsidRPr="00F82EEC">
        <w:t>Cassels Black-Owned Small Business Grant</w:t>
      </w:r>
    </w:p>
    <w:p w14:paraId="19FE704C" w14:textId="2BFA18D1" w:rsidR="00F82EEC" w:rsidRPr="003B08DC" w:rsidRDefault="00522C14" w:rsidP="00F82EEC">
      <w:pPr>
        <w:pStyle w:val="CasselsHeading2"/>
      </w:pPr>
      <w:bookmarkStart w:id="0" w:name="_Hlk64368599"/>
      <w:r w:rsidRPr="00BD74AE">
        <w:rPr>
          <w:rStyle w:val="Cassels-ContactName"/>
          <w:b w:val="0"/>
          <w:bCs w:val="0"/>
        </w:rPr>
        <w:t>SUPPORTED BY WHEATON PRECIOUS METALS</w:t>
      </w:r>
      <w:r w:rsidR="00C45287">
        <w:rPr>
          <w:rStyle w:val="Cassels-ContactName"/>
          <w:b w:val="0"/>
          <w:bCs w:val="0"/>
        </w:rPr>
        <w:br/>
      </w:r>
      <w:bookmarkEnd w:id="0"/>
      <w:r w:rsidR="001955DA" w:rsidRPr="00BD74AE">
        <w:t>202</w:t>
      </w:r>
      <w:r w:rsidR="00B65725" w:rsidRPr="00BD74AE">
        <w:t>3</w:t>
      </w:r>
      <w:r w:rsidR="001955DA" w:rsidRPr="00BD74AE">
        <w:t xml:space="preserve"> Application Form</w:t>
      </w:r>
      <w:r w:rsidR="00156C56" w:rsidRPr="003B08DC">
        <w:t xml:space="preserve"> </w:t>
      </w:r>
      <w:r w:rsidR="00C45287">
        <w:br/>
      </w:r>
    </w:p>
    <w:p w14:paraId="5126CDE7" w14:textId="77777777" w:rsidR="007E4A02" w:rsidRPr="003B08DC" w:rsidRDefault="007E4A02" w:rsidP="007E4A02">
      <w:pPr>
        <w:pStyle w:val="CasselsSubhead1"/>
      </w:pPr>
      <w:r w:rsidRPr="003B08DC">
        <w:t>Process and Deadlines</w:t>
      </w:r>
    </w:p>
    <w:p w14:paraId="58B5FCE5" w14:textId="1A8DE1A7" w:rsidR="007E4A02" w:rsidRPr="00BD74AE" w:rsidRDefault="007E4A02" w:rsidP="007E4A02">
      <w:pPr>
        <w:pStyle w:val="CasselsNormal"/>
        <w:rPr>
          <w:lang w:val="en-US"/>
        </w:rPr>
      </w:pPr>
      <w:r w:rsidRPr="00BD74AE">
        <w:rPr>
          <w:lang w:val="en-US"/>
        </w:rPr>
        <w:t xml:space="preserve">Applications will be accepted for </w:t>
      </w:r>
      <w:r w:rsidR="00522C14" w:rsidRPr="00BD74AE">
        <w:rPr>
          <w:lang w:val="en-US"/>
        </w:rPr>
        <w:t>the</w:t>
      </w:r>
      <w:r w:rsidRPr="00BD74AE">
        <w:rPr>
          <w:lang w:val="en-US"/>
        </w:rPr>
        <w:t xml:space="preserve"> Cassels Black-Owned Small Business Grant</w:t>
      </w:r>
      <w:r w:rsidR="00522C14" w:rsidRPr="00BD74AE">
        <w:rPr>
          <w:lang w:val="en-US"/>
        </w:rPr>
        <w:t xml:space="preserve">, </w:t>
      </w:r>
      <w:r w:rsidR="003B08DC" w:rsidRPr="00BD74AE">
        <w:rPr>
          <w:lang w:val="en-US"/>
        </w:rPr>
        <w:t>s</w:t>
      </w:r>
      <w:r w:rsidR="00522C14" w:rsidRPr="00BD74AE">
        <w:rPr>
          <w:lang w:val="en-US"/>
        </w:rPr>
        <w:t>upported by Wheaton Precious Metals</w:t>
      </w:r>
      <w:r w:rsidRPr="00BD74AE">
        <w:rPr>
          <w:lang w:val="en-US"/>
        </w:rPr>
        <w:t xml:space="preserve"> (“</w:t>
      </w:r>
      <w:r w:rsidRPr="00BD74AE">
        <w:rPr>
          <w:b/>
          <w:lang w:val="en-US"/>
        </w:rPr>
        <w:t>Grant</w:t>
      </w:r>
      <w:r w:rsidRPr="00BD74AE">
        <w:rPr>
          <w:lang w:val="en-US"/>
        </w:rPr>
        <w:t>”)</w:t>
      </w:r>
      <w:r w:rsidR="00162C9B" w:rsidRPr="00BD74AE">
        <w:rPr>
          <w:lang w:val="en-US"/>
        </w:rPr>
        <w:t>,</w:t>
      </w:r>
      <w:r w:rsidRPr="00BD74AE">
        <w:rPr>
          <w:lang w:val="en-US"/>
        </w:rPr>
        <w:t xml:space="preserve"> between </w:t>
      </w:r>
      <w:r w:rsidR="00B65725" w:rsidRPr="00BD74AE">
        <w:rPr>
          <w:lang w:val="en-US"/>
        </w:rPr>
        <w:t>May 1</w:t>
      </w:r>
      <w:r w:rsidR="00BD74AE" w:rsidRPr="00BD74AE">
        <w:rPr>
          <w:lang w:val="en-US"/>
        </w:rPr>
        <w:t>6</w:t>
      </w:r>
      <w:r w:rsidR="00B65725" w:rsidRPr="00BD74AE">
        <w:rPr>
          <w:lang w:val="en-US"/>
        </w:rPr>
        <w:t xml:space="preserve">, </w:t>
      </w:r>
      <w:proofErr w:type="gramStart"/>
      <w:r w:rsidR="00B65725" w:rsidRPr="00BD74AE">
        <w:rPr>
          <w:lang w:val="en-US"/>
        </w:rPr>
        <w:t>2023</w:t>
      </w:r>
      <w:proofErr w:type="gramEnd"/>
      <w:r w:rsidR="0052457D" w:rsidRPr="00BD74AE">
        <w:rPr>
          <w:lang w:val="en-US"/>
        </w:rPr>
        <w:t xml:space="preserve"> </w:t>
      </w:r>
      <w:r w:rsidRPr="00BD74AE">
        <w:rPr>
          <w:lang w:val="en-US"/>
        </w:rPr>
        <w:t xml:space="preserve">and </w:t>
      </w:r>
      <w:r w:rsidR="00B65725" w:rsidRPr="00BD74AE">
        <w:rPr>
          <w:lang w:val="en-US"/>
        </w:rPr>
        <w:t xml:space="preserve">June </w:t>
      </w:r>
      <w:r w:rsidR="00440A54">
        <w:rPr>
          <w:lang w:val="en-US"/>
        </w:rPr>
        <w:t>26</w:t>
      </w:r>
      <w:r w:rsidR="00B65725" w:rsidRPr="00BD74AE">
        <w:rPr>
          <w:lang w:val="en-US"/>
        </w:rPr>
        <w:t>, 2023</w:t>
      </w:r>
      <w:r w:rsidRPr="00BD74AE">
        <w:rPr>
          <w:lang w:val="en-US"/>
        </w:rPr>
        <w:t>.</w:t>
      </w:r>
    </w:p>
    <w:p w14:paraId="63CC1E5A" w14:textId="7CE93E07" w:rsidR="00DD0FFF" w:rsidRPr="00BD74AE" w:rsidRDefault="007E4A02" w:rsidP="007E4A02">
      <w:pPr>
        <w:pStyle w:val="CasselsNormal"/>
        <w:rPr>
          <w:rStyle w:val="Style-BoldBlue"/>
          <w:lang w:val="en-US"/>
        </w:rPr>
      </w:pPr>
      <w:r w:rsidRPr="00BD74AE">
        <w:rPr>
          <w:rStyle w:val="Style-BoldBlue"/>
          <w:lang w:val="en-US"/>
        </w:rPr>
        <w:t xml:space="preserve">Your application must be received no later than 5 pm </w:t>
      </w:r>
      <w:r w:rsidR="003B08DC" w:rsidRPr="00BD74AE">
        <w:rPr>
          <w:rStyle w:val="Style-BoldBlue"/>
          <w:lang w:val="en-US"/>
        </w:rPr>
        <w:t>Pacific Time</w:t>
      </w:r>
      <w:r w:rsidRPr="00BD74AE">
        <w:rPr>
          <w:rStyle w:val="Style-BoldBlue"/>
          <w:lang w:val="en-US"/>
        </w:rPr>
        <w:t xml:space="preserve">, </w:t>
      </w:r>
      <w:r w:rsidR="00E628D6">
        <w:rPr>
          <w:rStyle w:val="Style-BoldBlue"/>
          <w:u w:val="single"/>
          <w:lang w:val="en-US"/>
        </w:rPr>
        <w:t>Monday</w:t>
      </w:r>
      <w:r w:rsidRPr="00BD74AE">
        <w:rPr>
          <w:rStyle w:val="Style-BoldBlue"/>
          <w:u w:val="single"/>
          <w:lang w:val="en-US"/>
        </w:rPr>
        <w:t xml:space="preserve">, </w:t>
      </w:r>
      <w:r w:rsidR="00DD0FFF" w:rsidRPr="00BD74AE">
        <w:rPr>
          <w:rStyle w:val="Style-BoldBlue"/>
          <w:u w:val="single"/>
          <w:lang w:val="en-US"/>
        </w:rPr>
        <w:t xml:space="preserve">June </w:t>
      </w:r>
      <w:r w:rsidR="00440A54">
        <w:rPr>
          <w:rStyle w:val="Style-BoldBlue"/>
          <w:u w:val="single"/>
          <w:lang w:val="en-US"/>
        </w:rPr>
        <w:t>26</w:t>
      </w:r>
      <w:r w:rsidRPr="00BD74AE">
        <w:rPr>
          <w:rStyle w:val="Style-BoldBlue"/>
          <w:u w:val="single"/>
          <w:lang w:val="en-US"/>
        </w:rPr>
        <w:t>, 202</w:t>
      </w:r>
      <w:r w:rsidR="00B65725" w:rsidRPr="00BD74AE">
        <w:rPr>
          <w:rStyle w:val="Style-BoldBlue"/>
          <w:u w:val="single"/>
          <w:lang w:val="en-US"/>
        </w:rPr>
        <w:t>3</w:t>
      </w:r>
      <w:r w:rsidRPr="00BD74AE">
        <w:rPr>
          <w:rStyle w:val="Style-BoldBlue"/>
          <w:lang w:val="en-US"/>
        </w:rPr>
        <w:t xml:space="preserve">. </w:t>
      </w:r>
    </w:p>
    <w:p w14:paraId="58B3BF32" w14:textId="6BCAF2A9" w:rsidR="007E4A02" w:rsidRPr="003B08DC" w:rsidRDefault="007E4A02" w:rsidP="007E4A02">
      <w:pPr>
        <w:pStyle w:val="CasselsNormal"/>
        <w:rPr>
          <w:rStyle w:val="Style-BoldBlue"/>
          <w:lang w:val="en-US"/>
        </w:rPr>
      </w:pPr>
      <w:r w:rsidRPr="00BD74AE">
        <w:rPr>
          <w:rStyle w:val="Style-BoldBlue"/>
          <w:lang w:val="en-US"/>
        </w:rPr>
        <w:t>Late applications will not be considered.</w:t>
      </w:r>
    </w:p>
    <w:p w14:paraId="02BAD17C" w14:textId="77777777" w:rsidR="007E4A02" w:rsidRPr="003B08DC" w:rsidRDefault="007E4A02" w:rsidP="007E4A02">
      <w:pPr>
        <w:pStyle w:val="CasselsNormal"/>
        <w:rPr>
          <w:lang w:val="en-US"/>
        </w:rPr>
      </w:pPr>
      <w:r w:rsidRPr="003B08DC">
        <w:rPr>
          <w:lang w:val="en-US"/>
        </w:rPr>
        <w:t xml:space="preserve">Under our two-stage application process, you should first </w:t>
      </w:r>
      <w:bookmarkStart w:id="1" w:name="_Hlk46231763"/>
      <w:r w:rsidRPr="003B08DC">
        <w:rPr>
          <w:b/>
          <w:lang w:val="en-US"/>
        </w:rPr>
        <w:t xml:space="preserve">email your completed application form to </w:t>
      </w:r>
      <w:hyperlink r:id="rId8" w:history="1">
        <w:r w:rsidRPr="003B08DC">
          <w:rPr>
            <w:rStyle w:val="Hyperlink"/>
            <w:b/>
            <w:lang w:val="en-US"/>
          </w:rPr>
          <w:t>grantapps@cassels.com</w:t>
        </w:r>
      </w:hyperlink>
      <w:r w:rsidRPr="003B08DC">
        <w:rPr>
          <w:lang w:val="en-US"/>
        </w:rPr>
        <w:t>.</w:t>
      </w:r>
    </w:p>
    <w:bookmarkEnd w:id="1"/>
    <w:p w14:paraId="5403403D" w14:textId="77777777" w:rsidR="007E4A02" w:rsidRPr="003B08DC" w:rsidRDefault="007E4A02" w:rsidP="007E4A02">
      <w:pPr>
        <w:pStyle w:val="CasselsNormal"/>
        <w:rPr>
          <w:lang w:val="en-US"/>
        </w:rPr>
      </w:pPr>
      <w:r w:rsidRPr="003B08DC">
        <w:rPr>
          <w:spacing w:val="-2"/>
          <w:lang w:val="en-US"/>
        </w:rPr>
        <w:t>The second stage will involve a review of shortlisted applications (selected by Cassels) in relation to the objectives</w:t>
      </w:r>
      <w:r w:rsidRPr="003B08DC">
        <w:rPr>
          <w:lang w:val="en-US"/>
        </w:rPr>
        <w:t xml:space="preserve"> and core values underlying the purpose of the Grant and</w:t>
      </w:r>
      <w:r w:rsidR="00935C24" w:rsidRPr="003B08DC">
        <w:rPr>
          <w:lang w:val="en-US"/>
        </w:rPr>
        <w:t>,</w:t>
      </w:r>
      <w:r w:rsidRPr="003B08DC">
        <w:rPr>
          <w:lang w:val="en-US"/>
        </w:rPr>
        <w:t xml:space="preserve"> following this review, the selection of a Grant recipient (or recipients). If your application is shortlisted, you may be contacted to submit additional business information (such as financial statements or a business plan)</w:t>
      </w:r>
      <w:r w:rsidR="00522C14" w:rsidRPr="003B08DC">
        <w:rPr>
          <w:lang w:val="en-US"/>
        </w:rPr>
        <w:t xml:space="preserve"> or invited to a short in-person or virtual interview.</w:t>
      </w:r>
    </w:p>
    <w:p w14:paraId="1BC434DD" w14:textId="77777777" w:rsidR="007E4A02" w:rsidRPr="003B08DC" w:rsidRDefault="007E4A02" w:rsidP="007E4A02">
      <w:pPr>
        <w:pStyle w:val="CasselsNormal"/>
        <w:rPr>
          <w:lang w:val="en-US"/>
        </w:rPr>
      </w:pPr>
      <w:r w:rsidRPr="003B08DC">
        <w:rPr>
          <w:lang w:val="en-US"/>
        </w:rPr>
        <w:t>Your application, all materials accompanying your application</w:t>
      </w:r>
      <w:r w:rsidR="00935C24" w:rsidRPr="003B08DC">
        <w:rPr>
          <w:lang w:val="en-US"/>
        </w:rPr>
        <w:t>,</w:t>
      </w:r>
      <w:r w:rsidRPr="003B08DC">
        <w:rPr>
          <w:lang w:val="en-US"/>
        </w:rPr>
        <w:t xml:space="preserve"> and the reviews of your application will be treated as confidential by Cassels, except as required by applicable law.</w:t>
      </w:r>
    </w:p>
    <w:p w14:paraId="3C933C83" w14:textId="77777777" w:rsidR="007E4A02" w:rsidRPr="003B08DC" w:rsidRDefault="007E4A02" w:rsidP="007E4A02">
      <w:pPr>
        <w:pStyle w:val="CasselsSubhead1"/>
      </w:pPr>
      <w:r w:rsidRPr="003B08DC">
        <w:t>The Award</w:t>
      </w:r>
    </w:p>
    <w:p w14:paraId="7785354B" w14:textId="1B35493D" w:rsidR="007E4A02" w:rsidRDefault="007E4A02" w:rsidP="007E4A02">
      <w:pPr>
        <w:pStyle w:val="CasselsNormal"/>
        <w:rPr>
          <w:lang w:val="en-US"/>
        </w:rPr>
      </w:pPr>
      <w:r w:rsidRPr="00BD74AE">
        <w:rPr>
          <w:lang w:val="en-US"/>
        </w:rPr>
        <w:t>The total of all Grants for 202</w:t>
      </w:r>
      <w:r w:rsidR="00B65725" w:rsidRPr="00BD74AE">
        <w:rPr>
          <w:lang w:val="en-US"/>
        </w:rPr>
        <w:t>3</w:t>
      </w:r>
      <w:r w:rsidRPr="00BD74AE">
        <w:rPr>
          <w:lang w:val="en-US"/>
        </w:rPr>
        <w:t xml:space="preserve"> is expected to be up to CA</w:t>
      </w:r>
      <w:r w:rsidR="00BD74AE" w:rsidRPr="00BD74AE">
        <w:rPr>
          <w:lang w:val="en-US"/>
        </w:rPr>
        <w:t>D</w:t>
      </w:r>
      <w:r w:rsidRPr="00BD74AE">
        <w:rPr>
          <w:lang w:val="en-US"/>
        </w:rPr>
        <w:t>$</w:t>
      </w:r>
      <w:r w:rsidR="00BD74AE" w:rsidRPr="00BD74AE">
        <w:rPr>
          <w:lang w:val="en-US"/>
        </w:rPr>
        <w:t>100,000</w:t>
      </w:r>
      <w:r w:rsidRPr="00BD74AE">
        <w:rPr>
          <w:lang w:val="en-US"/>
        </w:rPr>
        <w:t>. The amount that each recipient receives will vary and will be based on the quality of their individual applications.</w:t>
      </w:r>
    </w:p>
    <w:p w14:paraId="45B7BEB3" w14:textId="77777777" w:rsidR="007E4A02" w:rsidRPr="007E4A02" w:rsidRDefault="007E4A02" w:rsidP="007E4A02">
      <w:pPr>
        <w:pStyle w:val="CasselsSubhead1"/>
      </w:pPr>
      <w:r w:rsidRPr="007E4A02">
        <w:t xml:space="preserve">Eligibility </w:t>
      </w:r>
    </w:p>
    <w:p w14:paraId="351BBFAE" w14:textId="77777777" w:rsidR="007E4A02" w:rsidRPr="007E4A02" w:rsidRDefault="007E4A02" w:rsidP="007E4A02">
      <w:pPr>
        <w:pStyle w:val="CasselsNormal"/>
        <w:rPr>
          <w:lang w:val="en-US"/>
        </w:rPr>
      </w:pPr>
      <w:r w:rsidRPr="007E4A02">
        <w:rPr>
          <w:lang w:val="en-US"/>
        </w:rPr>
        <w:t>To qualify for a Grant, you must meet the following criteria:</w:t>
      </w:r>
    </w:p>
    <w:p w14:paraId="04954A36" w14:textId="69310C76" w:rsidR="007E4A02" w:rsidRPr="007E4A02" w:rsidRDefault="007E4A02" w:rsidP="007E4A02">
      <w:pPr>
        <w:pStyle w:val="CasselsBulletedList-level1"/>
      </w:pPr>
      <w:bookmarkStart w:id="2" w:name="_Hlk46231945"/>
      <w:r w:rsidRPr="007E4A02">
        <w:t xml:space="preserve">Business is Black-owned (i.e., owned/controlled and operated in the majority by individuals </w:t>
      </w:r>
      <w:r w:rsidR="00DD0FFF">
        <w:t>[</w:t>
      </w:r>
      <w:r w:rsidRPr="007E4A02">
        <w:t>partners, officers, managers, directors, etc.</w:t>
      </w:r>
      <w:r w:rsidR="00DD0FFF">
        <w:t>]</w:t>
      </w:r>
      <w:r w:rsidRPr="007E4A02">
        <w:t xml:space="preserve"> who self-identify as Black)</w:t>
      </w:r>
    </w:p>
    <w:p w14:paraId="6E4C9E7B" w14:textId="77777777" w:rsidR="007E4A02" w:rsidRPr="007E4A02" w:rsidRDefault="007E4A02" w:rsidP="007E4A02">
      <w:pPr>
        <w:pStyle w:val="CasselsBulletedList-level1"/>
      </w:pPr>
      <w:r w:rsidRPr="007E4A02">
        <w:t>Maximum of 50 employees</w:t>
      </w:r>
    </w:p>
    <w:p w14:paraId="0C68BC9D" w14:textId="0A220C1F" w:rsidR="007E4A02" w:rsidRPr="00BD74AE" w:rsidRDefault="007E4A02" w:rsidP="007E4A02">
      <w:pPr>
        <w:pStyle w:val="CasselsBulletedList-level1"/>
      </w:pPr>
      <w:bookmarkStart w:id="3" w:name="_Hlk64368667"/>
      <w:r w:rsidRPr="00BD74AE">
        <w:t xml:space="preserve">Located in the </w:t>
      </w:r>
      <w:r w:rsidR="00522C14" w:rsidRPr="00BD74AE">
        <w:t xml:space="preserve">City of </w:t>
      </w:r>
      <w:r w:rsidR="00A8257F" w:rsidRPr="00BD74AE">
        <w:t>Vancouver</w:t>
      </w:r>
      <w:r w:rsidR="003B5FD8" w:rsidRPr="00BD74AE">
        <w:t>,</w:t>
      </w:r>
      <w:r w:rsidR="00B65725" w:rsidRPr="00BD74AE">
        <w:t xml:space="preserve"> City of Calgary, </w:t>
      </w:r>
      <w:r w:rsidR="00C45287">
        <w:t xml:space="preserve">or </w:t>
      </w:r>
      <w:r w:rsidR="00B65725" w:rsidRPr="00BD74AE">
        <w:t>City of Toronto</w:t>
      </w:r>
      <w:r w:rsidR="003B5FD8" w:rsidRPr="00BD74AE">
        <w:t xml:space="preserve"> or have significant involvement in/impact on the </w:t>
      </w:r>
      <w:r w:rsidR="00A8257F" w:rsidRPr="00BD74AE">
        <w:t>Vancouver</w:t>
      </w:r>
      <w:r w:rsidR="00B65725" w:rsidRPr="00BD74AE">
        <w:t xml:space="preserve">, </w:t>
      </w:r>
      <w:r w:rsidR="00C45287" w:rsidRPr="00BD74AE">
        <w:t>Calgary,</w:t>
      </w:r>
      <w:r w:rsidR="00B65725" w:rsidRPr="00BD74AE">
        <w:t xml:space="preserve"> or Toronto </w:t>
      </w:r>
      <w:r w:rsidR="003B5FD8" w:rsidRPr="00BD74AE">
        <w:t>business community</w:t>
      </w:r>
    </w:p>
    <w:bookmarkEnd w:id="3"/>
    <w:p w14:paraId="2918841D" w14:textId="77777777" w:rsidR="007E4A02" w:rsidRDefault="007E4A02" w:rsidP="00944E36">
      <w:pPr>
        <w:pStyle w:val="CasselsBulletedList-level1"/>
      </w:pPr>
      <w:r w:rsidRPr="003B08DC">
        <w:t>Legal and existing Canadian</w:t>
      </w:r>
      <w:r w:rsidRPr="007E4A02">
        <w:t xml:space="preserve"> for-profit entity (i.e., sole proprietorship, partnership</w:t>
      </w:r>
      <w:r>
        <w:t>,</w:t>
      </w:r>
      <w:r w:rsidRPr="007E4A02">
        <w:t xml:space="preserve"> or corporation)</w:t>
      </w:r>
    </w:p>
    <w:p w14:paraId="2C912567" w14:textId="77777777" w:rsidR="003B5FD8" w:rsidRPr="007E4A02" w:rsidRDefault="003B5FD8" w:rsidP="00944E36">
      <w:pPr>
        <w:pStyle w:val="CasselsNormal"/>
      </w:pPr>
      <w:r>
        <w:lastRenderedPageBreak/>
        <w:t xml:space="preserve">Please note that non-profit corporations </w:t>
      </w:r>
      <w:r w:rsidR="00CA335D">
        <w:t xml:space="preserve">with or without charitable status </w:t>
      </w:r>
      <w:r>
        <w:t>are not eligible at this time.</w:t>
      </w:r>
    </w:p>
    <w:bookmarkEnd w:id="2"/>
    <w:p w14:paraId="5754A43A" w14:textId="77777777" w:rsidR="007E4A02" w:rsidRPr="007E4A02" w:rsidRDefault="007E4A02" w:rsidP="007E4A02">
      <w:pPr>
        <w:pStyle w:val="CasselsSubhead1"/>
      </w:pPr>
      <w:r w:rsidRPr="007E4A02">
        <w:t>Additional Documentation</w:t>
      </w:r>
    </w:p>
    <w:p w14:paraId="652D2DAB" w14:textId="77777777" w:rsidR="007E4A02" w:rsidRPr="007E4A02" w:rsidRDefault="007E4A02" w:rsidP="007E4A02">
      <w:pPr>
        <w:pStyle w:val="CasselsNormal"/>
        <w:rPr>
          <w:lang w:val="en-US"/>
        </w:rPr>
      </w:pPr>
      <w:r w:rsidRPr="007E4A02">
        <w:rPr>
          <w:lang w:val="en-US"/>
        </w:rPr>
        <w:t>In addition to submitting the following questions in a Word Document or PDF format, please feel free to include any additional information or documents to further support your application (i.e., resume, professional references</w:t>
      </w:r>
      <w:r w:rsidR="00935C24">
        <w:rPr>
          <w:lang w:val="en-US"/>
        </w:rPr>
        <w:t>, etc.</w:t>
      </w:r>
      <w:r w:rsidRPr="007E4A02">
        <w:rPr>
          <w:lang w:val="en-US"/>
        </w:rPr>
        <w:t xml:space="preserve">) or anything else you think we should know in our review. </w:t>
      </w:r>
    </w:p>
    <w:p w14:paraId="113DE8D8" w14:textId="77777777" w:rsidR="007E4A02" w:rsidRPr="007E4A02" w:rsidRDefault="007E4A02" w:rsidP="007E4A02">
      <w:pPr>
        <w:pStyle w:val="CasselsSubhead1"/>
      </w:pPr>
      <w:r w:rsidRPr="007E4A02">
        <w:t>Questions?</w:t>
      </w:r>
    </w:p>
    <w:p w14:paraId="0F1A5347" w14:textId="77777777" w:rsidR="007E4A02" w:rsidRPr="007E4A02" w:rsidRDefault="007E4A02" w:rsidP="007E4A02">
      <w:pPr>
        <w:pStyle w:val="CasselsNormal"/>
        <w:rPr>
          <w:lang w:val="en-US"/>
        </w:rPr>
      </w:pPr>
      <w:r w:rsidRPr="007E4A02">
        <w:rPr>
          <w:lang w:val="en-US"/>
        </w:rPr>
        <w:t xml:space="preserve">If you have any questions in advance of your submission, please send them to </w:t>
      </w:r>
      <w:hyperlink r:id="rId9" w:history="1">
        <w:r w:rsidR="008656FA">
          <w:rPr>
            <w:rStyle w:val="Hyperlink"/>
            <w:b/>
            <w:lang w:val="en-US"/>
          </w:rPr>
          <w:t>grantapps@cassels.com</w:t>
        </w:r>
      </w:hyperlink>
      <w:r w:rsidR="008656FA">
        <w:rPr>
          <w:rStyle w:val="Hyperlink"/>
          <w:b/>
          <w:lang w:val="en-US"/>
        </w:rPr>
        <w:t xml:space="preserve"> </w:t>
      </w:r>
      <w:r w:rsidR="00935C24">
        <w:rPr>
          <w:rStyle w:val="Hyperlink"/>
          <w:b/>
          <w:lang w:val="en-US"/>
        </w:rPr>
        <w:br/>
      </w:r>
      <w:r w:rsidRPr="007E4A02">
        <w:rPr>
          <w:lang w:val="en-US"/>
        </w:rPr>
        <w:t>at any time.</w:t>
      </w:r>
    </w:p>
    <w:p w14:paraId="7FF99618" w14:textId="77777777" w:rsidR="007E4A02" w:rsidRPr="007E4A02" w:rsidRDefault="007E4A02" w:rsidP="007E4A02">
      <w:pPr>
        <w:pStyle w:val="CasselsNormal"/>
        <w:rPr>
          <w:lang w:val="en-US"/>
        </w:rPr>
      </w:pPr>
    </w:p>
    <w:p w14:paraId="2500059D" w14:textId="77777777" w:rsidR="00F2425C" w:rsidRDefault="00F2425C">
      <w:pPr>
        <w:spacing w:after="0"/>
        <w:rPr>
          <w:rFonts w:cs="Arial"/>
          <w:b/>
          <w:color w:val="4D4D4F"/>
          <w:sz w:val="19"/>
          <w:szCs w:val="19"/>
        </w:rPr>
      </w:pPr>
      <w:r>
        <w:rPr>
          <w:b/>
        </w:rPr>
        <w:br w:type="page"/>
      </w:r>
    </w:p>
    <w:p w14:paraId="0CE42B49" w14:textId="77777777" w:rsidR="007E4A02" w:rsidRPr="007E4A02" w:rsidRDefault="007E4A02" w:rsidP="007E4A02">
      <w:pPr>
        <w:pStyle w:val="CasselsNormal"/>
        <w:rPr>
          <w:b/>
          <w:lang w:val="en-US"/>
        </w:rPr>
      </w:pPr>
      <w:r w:rsidRPr="007E4A02">
        <w:rPr>
          <w:b/>
          <w:lang w:val="en-US"/>
        </w:rPr>
        <w:lastRenderedPageBreak/>
        <w:t>Before completing this application, please review the accompanying Terms and Conditions.</w:t>
      </w:r>
    </w:p>
    <w:p w14:paraId="285D3B6E" w14:textId="77777777" w:rsidR="007E4A02" w:rsidRPr="007E4A02" w:rsidRDefault="007E4A02" w:rsidP="007E4A02">
      <w:pPr>
        <w:pStyle w:val="CasselsNormal"/>
        <w:rPr>
          <w:b/>
          <w:lang w:val="en-US"/>
        </w:rPr>
      </w:pPr>
      <w:r w:rsidRPr="007E4A02">
        <w:rPr>
          <w:b/>
          <w:lang w:val="en-US"/>
        </w:rPr>
        <w:t xml:space="preserve">Please complete </w:t>
      </w:r>
      <w:proofErr w:type="gramStart"/>
      <w:r w:rsidRPr="007E4A02">
        <w:rPr>
          <w:b/>
          <w:lang w:val="en-US"/>
        </w:rPr>
        <w:t>all of</w:t>
      </w:r>
      <w:proofErr w:type="gramEnd"/>
      <w:r w:rsidRPr="007E4A02">
        <w:rPr>
          <w:b/>
          <w:lang w:val="en-US"/>
        </w:rPr>
        <w:t xml:space="preserve"> the following sections in their entirety.</w:t>
      </w:r>
    </w:p>
    <w:p w14:paraId="1BBDAF5F" w14:textId="77777777" w:rsidR="007E4A02" w:rsidRDefault="007E4A02" w:rsidP="007E4A02">
      <w:pPr>
        <w:pStyle w:val="CasselsSubhead2"/>
      </w:pPr>
      <w:r w:rsidRPr="007E4A02">
        <w:t xml:space="preserve">Applicant </w:t>
      </w:r>
      <w:r w:rsidRPr="00885787">
        <w:t>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4835CC" w14:paraId="4457A19D" w14:textId="77777777" w:rsidTr="00CC0ACB">
        <w:tc>
          <w:tcPr>
            <w:tcW w:w="3595" w:type="dxa"/>
            <w:tcBorders>
              <w:top w:val="nil"/>
              <w:bottom w:val="nil"/>
            </w:tcBorders>
          </w:tcPr>
          <w:p w14:paraId="56FDA321" w14:textId="77777777" w:rsidR="004835CC" w:rsidRPr="00885787" w:rsidRDefault="004835CC" w:rsidP="004835CC">
            <w:pPr>
              <w:pStyle w:val="CasselsNormal"/>
            </w:pPr>
            <w:r w:rsidRPr="00885787">
              <w:t>Name of applicant:</w:t>
            </w:r>
          </w:p>
        </w:tc>
        <w:sdt>
          <w:sdtPr>
            <w:id w:val="1554346768"/>
            <w:placeholder>
              <w:docPart w:val="B444DEF9B5C2449A991CCBD2756BCAB0"/>
            </w:placeholder>
            <w:showingPlcHdr/>
            <w:text/>
          </w:sdtPr>
          <w:sdtEndPr/>
          <w:sdtContent>
            <w:tc>
              <w:tcPr>
                <w:tcW w:w="5755" w:type="dxa"/>
                <w:tcBorders>
                  <w:top w:val="nil"/>
                </w:tcBorders>
              </w:tcPr>
              <w:p w14:paraId="5B681E1A" w14:textId="77777777" w:rsidR="004835CC" w:rsidRDefault="001C3E54" w:rsidP="004835CC">
                <w:pPr>
                  <w:pStyle w:val="CasselsNormal"/>
                </w:pPr>
                <w:r w:rsidRPr="00270960">
                  <w:rPr>
                    <w:rStyle w:val="PlaceholderText"/>
                  </w:rPr>
                  <w:t>Click or tap here to enter text.</w:t>
                </w:r>
              </w:p>
            </w:tc>
          </w:sdtContent>
        </w:sdt>
      </w:tr>
      <w:tr w:rsidR="004835CC" w14:paraId="2A942418" w14:textId="77777777" w:rsidTr="00CC0ACB">
        <w:tc>
          <w:tcPr>
            <w:tcW w:w="3595" w:type="dxa"/>
            <w:tcBorders>
              <w:top w:val="nil"/>
              <w:bottom w:val="nil"/>
            </w:tcBorders>
          </w:tcPr>
          <w:p w14:paraId="70DFD987" w14:textId="454B36AB" w:rsidR="004835CC" w:rsidRPr="00885787" w:rsidRDefault="003B08DC" w:rsidP="004835CC">
            <w:pPr>
              <w:pStyle w:val="CasselsNormal"/>
            </w:pPr>
            <w:r w:rsidRPr="00885787">
              <w:rPr>
                <w:lang w:val="en-US"/>
              </w:rPr>
              <w:t>Title/</w:t>
            </w:r>
            <w:r w:rsidR="004835CC" w:rsidRPr="00885787">
              <w:rPr>
                <w:lang w:val="en-US"/>
              </w:rPr>
              <w:t xml:space="preserve">Relationship to business: </w:t>
            </w:r>
          </w:p>
        </w:tc>
        <w:sdt>
          <w:sdtPr>
            <w:id w:val="-1437827264"/>
            <w:placeholder>
              <w:docPart w:val="FE8D46EBA4D540EAB7C11F8458B72837"/>
            </w:placeholder>
            <w:showingPlcHdr/>
            <w:text/>
          </w:sdtPr>
          <w:sdtEndPr/>
          <w:sdtContent>
            <w:tc>
              <w:tcPr>
                <w:tcW w:w="5755" w:type="dxa"/>
              </w:tcPr>
              <w:p w14:paraId="56A8F38C" w14:textId="77777777" w:rsidR="004835CC" w:rsidRDefault="001C3E54" w:rsidP="004835CC">
                <w:pPr>
                  <w:pStyle w:val="CasselsNormal"/>
                </w:pPr>
                <w:r w:rsidRPr="00270960">
                  <w:rPr>
                    <w:rStyle w:val="PlaceholderText"/>
                  </w:rPr>
                  <w:t>Click or tap here to enter text.</w:t>
                </w:r>
              </w:p>
            </w:tc>
          </w:sdtContent>
        </w:sdt>
      </w:tr>
      <w:tr w:rsidR="004835CC" w14:paraId="0AA1B4CF" w14:textId="77777777" w:rsidTr="00CC0ACB">
        <w:tc>
          <w:tcPr>
            <w:tcW w:w="3595" w:type="dxa"/>
            <w:tcBorders>
              <w:top w:val="nil"/>
              <w:bottom w:val="nil"/>
            </w:tcBorders>
          </w:tcPr>
          <w:p w14:paraId="10396538" w14:textId="77777777" w:rsidR="004835CC" w:rsidRPr="00885787" w:rsidRDefault="004835CC" w:rsidP="004835CC">
            <w:pPr>
              <w:pStyle w:val="CasselsNormal"/>
            </w:pPr>
            <w:r w:rsidRPr="00885787">
              <w:rPr>
                <w:lang w:val="en-US"/>
              </w:rPr>
              <w:t xml:space="preserve">Email address: </w:t>
            </w:r>
          </w:p>
        </w:tc>
        <w:sdt>
          <w:sdtPr>
            <w:id w:val="-2022612453"/>
            <w:placeholder>
              <w:docPart w:val="03BFED2124DF4FA08CE2115248343C54"/>
            </w:placeholder>
            <w:showingPlcHdr/>
            <w:text/>
          </w:sdtPr>
          <w:sdtEndPr/>
          <w:sdtContent>
            <w:tc>
              <w:tcPr>
                <w:tcW w:w="5755" w:type="dxa"/>
              </w:tcPr>
              <w:p w14:paraId="04ECC72D" w14:textId="77777777" w:rsidR="004835CC" w:rsidRDefault="001C3E54" w:rsidP="004835CC">
                <w:pPr>
                  <w:pStyle w:val="CasselsNormal"/>
                </w:pPr>
                <w:r w:rsidRPr="00270960">
                  <w:rPr>
                    <w:rStyle w:val="PlaceholderText"/>
                  </w:rPr>
                  <w:t>Click or tap here to enter text.</w:t>
                </w:r>
              </w:p>
            </w:tc>
          </w:sdtContent>
        </w:sdt>
      </w:tr>
      <w:tr w:rsidR="004835CC" w14:paraId="0BDE3E2E" w14:textId="77777777" w:rsidTr="00CC0ACB">
        <w:tc>
          <w:tcPr>
            <w:tcW w:w="3595" w:type="dxa"/>
            <w:tcBorders>
              <w:top w:val="nil"/>
              <w:bottom w:val="nil"/>
            </w:tcBorders>
          </w:tcPr>
          <w:p w14:paraId="78A22A29" w14:textId="77777777" w:rsidR="004835CC" w:rsidRPr="00885787" w:rsidRDefault="004835CC" w:rsidP="004835CC">
            <w:pPr>
              <w:pStyle w:val="CasselsNormal"/>
            </w:pPr>
            <w:r w:rsidRPr="00885787">
              <w:rPr>
                <w:lang w:val="en-US"/>
              </w:rPr>
              <w:t xml:space="preserve">Phone number: </w:t>
            </w:r>
          </w:p>
        </w:tc>
        <w:sdt>
          <w:sdtPr>
            <w:id w:val="-186833489"/>
            <w:placeholder>
              <w:docPart w:val="28D7B59945734B6C84303878BEE94AC0"/>
            </w:placeholder>
            <w:showingPlcHdr/>
            <w:text/>
          </w:sdtPr>
          <w:sdtEndPr/>
          <w:sdtContent>
            <w:tc>
              <w:tcPr>
                <w:tcW w:w="5755" w:type="dxa"/>
              </w:tcPr>
              <w:p w14:paraId="0038533F" w14:textId="77777777" w:rsidR="004835CC" w:rsidRDefault="001C3E54" w:rsidP="004835CC">
                <w:pPr>
                  <w:pStyle w:val="CasselsNormal"/>
                </w:pPr>
                <w:r w:rsidRPr="00270960">
                  <w:rPr>
                    <w:rStyle w:val="PlaceholderText"/>
                  </w:rPr>
                  <w:t>Click or tap here to enter text.</w:t>
                </w:r>
              </w:p>
            </w:tc>
          </w:sdtContent>
        </w:sdt>
      </w:tr>
    </w:tbl>
    <w:p w14:paraId="68041738" w14:textId="77777777" w:rsidR="007E4A02" w:rsidRPr="007E4A02" w:rsidRDefault="007E4A02" w:rsidP="007E4A02">
      <w:pPr>
        <w:pStyle w:val="CasselsNormal"/>
        <w:rPr>
          <w:lang w:val="en-US"/>
        </w:rPr>
      </w:pPr>
    </w:p>
    <w:p w14:paraId="7FFBA383" w14:textId="77777777" w:rsidR="007E4A02" w:rsidRPr="007E4A02" w:rsidRDefault="007E4A02" w:rsidP="007E4A02">
      <w:pPr>
        <w:pStyle w:val="CasselsSubhead2"/>
      </w:pPr>
      <w:r w:rsidRPr="007E4A02">
        <w:t>Business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F2425C" w14:paraId="28E03BD8" w14:textId="77777777" w:rsidTr="00CC0ACB">
        <w:tc>
          <w:tcPr>
            <w:tcW w:w="3595" w:type="dxa"/>
            <w:tcBorders>
              <w:top w:val="nil"/>
              <w:bottom w:val="nil"/>
            </w:tcBorders>
          </w:tcPr>
          <w:p w14:paraId="73BCC3E2" w14:textId="77777777" w:rsidR="00F2425C" w:rsidRPr="00885787" w:rsidRDefault="00F2425C" w:rsidP="007E4A02">
            <w:pPr>
              <w:pStyle w:val="CasselsNormal"/>
              <w:rPr>
                <w:lang w:val="en-US"/>
              </w:rPr>
            </w:pPr>
            <w:r w:rsidRPr="00885787">
              <w:rPr>
                <w:lang w:val="en-US"/>
              </w:rPr>
              <w:t xml:space="preserve">Legal name of business: </w:t>
            </w:r>
          </w:p>
        </w:tc>
        <w:sdt>
          <w:sdtPr>
            <w:id w:val="-549223196"/>
            <w:placeholder>
              <w:docPart w:val="34CCCF291D9F41A99B874D1E89DF664A"/>
            </w:placeholder>
            <w:showingPlcHdr/>
            <w:text/>
          </w:sdtPr>
          <w:sdtEndPr/>
          <w:sdtContent>
            <w:tc>
              <w:tcPr>
                <w:tcW w:w="5755" w:type="dxa"/>
                <w:tcBorders>
                  <w:top w:val="nil"/>
                </w:tcBorders>
              </w:tcPr>
              <w:p w14:paraId="2BB3B980"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3339223F" w14:textId="77777777" w:rsidTr="00CC0ACB">
        <w:tc>
          <w:tcPr>
            <w:tcW w:w="3595" w:type="dxa"/>
            <w:tcBorders>
              <w:top w:val="nil"/>
              <w:bottom w:val="nil"/>
            </w:tcBorders>
          </w:tcPr>
          <w:p w14:paraId="3D6486DD" w14:textId="77777777" w:rsidR="00F2425C" w:rsidRPr="00885787" w:rsidRDefault="00F2425C" w:rsidP="007E4A02">
            <w:pPr>
              <w:pStyle w:val="CasselsNormal"/>
              <w:rPr>
                <w:lang w:val="en-US"/>
              </w:rPr>
            </w:pPr>
            <w:r w:rsidRPr="00885787">
              <w:rPr>
                <w:lang w:val="en-US"/>
              </w:rPr>
              <w:t xml:space="preserve">Operating name </w:t>
            </w:r>
            <w:r w:rsidR="00944E36" w:rsidRPr="00885787">
              <w:rPr>
                <w:lang w:val="en-US"/>
              </w:rPr>
              <w:br/>
            </w:r>
            <w:r w:rsidRPr="00885787">
              <w:rPr>
                <w:lang w:val="en-US"/>
              </w:rPr>
              <w:t xml:space="preserve">(if different from business name): </w:t>
            </w:r>
          </w:p>
        </w:tc>
        <w:sdt>
          <w:sdtPr>
            <w:id w:val="-855882169"/>
            <w:placeholder>
              <w:docPart w:val="02ECD051C07A4FBB800BCFFAE97463B3"/>
            </w:placeholder>
            <w:showingPlcHdr/>
            <w:text/>
          </w:sdtPr>
          <w:sdtEndPr/>
          <w:sdtContent>
            <w:tc>
              <w:tcPr>
                <w:tcW w:w="5755" w:type="dxa"/>
              </w:tcPr>
              <w:p w14:paraId="5496AB5E"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7023B2A6" w14:textId="77777777" w:rsidTr="00CC0ACB">
        <w:tc>
          <w:tcPr>
            <w:tcW w:w="3595" w:type="dxa"/>
            <w:tcBorders>
              <w:top w:val="nil"/>
              <w:bottom w:val="nil"/>
            </w:tcBorders>
          </w:tcPr>
          <w:p w14:paraId="31E39059" w14:textId="77777777" w:rsidR="00F2425C" w:rsidRPr="00885787" w:rsidRDefault="00F2425C" w:rsidP="007E4A02">
            <w:pPr>
              <w:pStyle w:val="CasselsNormal"/>
              <w:rPr>
                <w:lang w:val="en-US"/>
              </w:rPr>
            </w:pPr>
            <w:r w:rsidRPr="00885787">
              <w:rPr>
                <w:lang w:val="en-US"/>
              </w:rPr>
              <w:t xml:space="preserve">Business address and phone number: </w:t>
            </w:r>
          </w:p>
        </w:tc>
        <w:sdt>
          <w:sdtPr>
            <w:id w:val="-20405505"/>
            <w:placeholder>
              <w:docPart w:val="737A84AC092646F789EB9790C087601E"/>
            </w:placeholder>
            <w:showingPlcHdr/>
            <w:text/>
          </w:sdtPr>
          <w:sdtEndPr/>
          <w:sdtContent>
            <w:tc>
              <w:tcPr>
                <w:tcW w:w="5755" w:type="dxa"/>
              </w:tcPr>
              <w:p w14:paraId="0225686C"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14E4ED2" w14:textId="77777777" w:rsidTr="00CC0ACB">
        <w:tc>
          <w:tcPr>
            <w:tcW w:w="3595" w:type="dxa"/>
            <w:tcBorders>
              <w:top w:val="nil"/>
              <w:bottom w:val="nil"/>
            </w:tcBorders>
          </w:tcPr>
          <w:p w14:paraId="24898C16" w14:textId="77777777" w:rsidR="00F2425C" w:rsidRPr="00885787" w:rsidRDefault="00F2425C" w:rsidP="007E4A02">
            <w:pPr>
              <w:pStyle w:val="CasselsNormal"/>
              <w:rPr>
                <w:lang w:val="en-US"/>
              </w:rPr>
            </w:pPr>
            <w:r w:rsidRPr="00885787">
              <w:rPr>
                <w:lang w:val="en-US"/>
              </w:rPr>
              <w:t xml:space="preserve">Business website or other social </w:t>
            </w:r>
            <w:r w:rsidR="00944E36" w:rsidRPr="00885787">
              <w:rPr>
                <w:lang w:val="en-US"/>
              </w:rPr>
              <w:br/>
            </w:r>
            <w:r w:rsidRPr="00885787">
              <w:rPr>
                <w:lang w:val="en-US"/>
              </w:rPr>
              <w:t xml:space="preserve">media accounts (if applicable): </w:t>
            </w:r>
          </w:p>
        </w:tc>
        <w:sdt>
          <w:sdtPr>
            <w:id w:val="-2037265382"/>
            <w:placeholder>
              <w:docPart w:val="200637D15856450F973E1811D0A389AC"/>
            </w:placeholder>
            <w:showingPlcHdr/>
            <w:text/>
          </w:sdtPr>
          <w:sdtEndPr/>
          <w:sdtContent>
            <w:tc>
              <w:tcPr>
                <w:tcW w:w="5755" w:type="dxa"/>
              </w:tcPr>
              <w:p w14:paraId="4BCFE343"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42AB4D8B" w14:textId="77777777" w:rsidTr="00CC0ACB">
        <w:tc>
          <w:tcPr>
            <w:tcW w:w="3595" w:type="dxa"/>
            <w:tcBorders>
              <w:top w:val="nil"/>
              <w:bottom w:val="nil"/>
            </w:tcBorders>
          </w:tcPr>
          <w:p w14:paraId="34327AB9" w14:textId="77777777" w:rsidR="00F2425C" w:rsidRPr="00885787" w:rsidRDefault="00F2425C" w:rsidP="007E4A02">
            <w:pPr>
              <w:pStyle w:val="CasselsNormal"/>
              <w:rPr>
                <w:lang w:val="en-US"/>
              </w:rPr>
            </w:pPr>
            <w:r w:rsidRPr="00885787">
              <w:rPr>
                <w:lang w:val="en-US"/>
              </w:rPr>
              <w:t xml:space="preserve">Date established: </w:t>
            </w:r>
          </w:p>
        </w:tc>
        <w:sdt>
          <w:sdtPr>
            <w:id w:val="1995528787"/>
            <w:placeholder>
              <w:docPart w:val="47BA6B66E83E4F32BC000D1728886BE2"/>
            </w:placeholder>
            <w:showingPlcHdr/>
            <w:text/>
          </w:sdtPr>
          <w:sdtEndPr/>
          <w:sdtContent>
            <w:tc>
              <w:tcPr>
                <w:tcW w:w="5755" w:type="dxa"/>
              </w:tcPr>
              <w:p w14:paraId="0F9ADA0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63561D71" w14:textId="77777777" w:rsidTr="00CC0ACB">
        <w:tc>
          <w:tcPr>
            <w:tcW w:w="3595" w:type="dxa"/>
            <w:tcBorders>
              <w:top w:val="nil"/>
              <w:bottom w:val="nil"/>
            </w:tcBorders>
          </w:tcPr>
          <w:p w14:paraId="40CAAD84" w14:textId="77777777" w:rsidR="00F2425C" w:rsidRPr="00885787" w:rsidRDefault="00F2425C" w:rsidP="007E4A02">
            <w:pPr>
              <w:pStyle w:val="CasselsNormal"/>
              <w:rPr>
                <w:lang w:val="en-US"/>
              </w:rPr>
            </w:pPr>
            <w:r w:rsidRPr="00885787">
              <w:rPr>
                <w:lang w:val="en-US"/>
              </w:rPr>
              <w:t xml:space="preserve">Details of any funding received to </w:t>
            </w:r>
            <w:r w:rsidR="00944E36" w:rsidRPr="00885787">
              <w:rPr>
                <w:lang w:val="en-US"/>
              </w:rPr>
              <w:br/>
            </w:r>
            <w:r w:rsidRPr="00885787">
              <w:rPr>
                <w:lang w:val="en-US"/>
              </w:rPr>
              <w:t xml:space="preserve">date (either debt or equity) and amounts if applicable: </w:t>
            </w:r>
          </w:p>
        </w:tc>
        <w:sdt>
          <w:sdtPr>
            <w:id w:val="-930579495"/>
            <w:placeholder>
              <w:docPart w:val="6E2F26FA7CAF4F7B959D3B3CCD637E49"/>
            </w:placeholder>
            <w:showingPlcHdr/>
            <w:text/>
          </w:sdtPr>
          <w:sdtEndPr/>
          <w:sdtContent>
            <w:tc>
              <w:tcPr>
                <w:tcW w:w="5755" w:type="dxa"/>
              </w:tcPr>
              <w:p w14:paraId="3A6F8535"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FF42BCC" w14:textId="77777777" w:rsidTr="00CC0ACB">
        <w:tc>
          <w:tcPr>
            <w:tcW w:w="3595" w:type="dxa"/>
            <w:tcBorders>
              <w:top w:val="nil"/>
              <w:bottom w:val="nil"/>
            </w:tcBorders>
          </w:tcPr>
          <w:p w14:paraId="79B4540F" w14:textId="77777777" w:rsidR="00F2425C" w:rsidRPr="00885787" w:rsidRDefault="00F2425C" w:rsidP="007E4A02">
            <w:pPr>
              <w:pStyle w:val="CasselsNormal"/>
              <w:rPr>
                <w:lang w:val="en-US"/>
              </w:rPr>
            </w:pPr>
            <w:r w:rsidRPr="00885787">
              <w:rPr>
                <w:lang w:val="en-US"/>
              </w:rPr>
              <w:t xml:space="preserve">Number of current employees: </w:t>
            </w:r>
          </w:p>
        </w:tc>
        <w:sdt>
          <w:sdtPr>
            <w:rPr>
              <w:lang w:val="en-US"/>
            </w:rPr>
            <w:id w:val="-1843077687"/>
            <w:placeholder>
              <w:docPart w:val="1A8CF2DBCB924FA396C5910ECBF953D9"/>
            </w:placeholder>
            <w:showingPlcHdr/>
            <w:text/>
          </w:sdtPr>
          <w:sdtEndPr/>
          <w:sdtContent>
            <w:tc>
              <w:tcPr>
                <w:tcW w:w="5755" w:type="dxa"/>
              </w:tcPr>
              <w:p w14:paraId="1609C5C1" w14:textId="77777777" w:rsidR="00F2425C" w:rsidRDefault="001C3E54" w:rsidP="007E4A02">
                <w:pPr>
                  <w:pStyle w:val="CasselsNormal"/>
                  <w:rPr>
                    <w:lang w:val="en-US"/>
                  </w:rPr>
                </w:pPr>
                <w:r w:rsidRPr="00270960">
                  <w:rPr>
                    <w:rStyle w:val="PlaceholderText"/>
                  </w:rPr>
                  <w:t>Click or tap here to enter text.</w:t>
                </w:r>
              </w:p>
            </w:tc>
          </w:sdtContent>
        </w:sdt>
      </w:tr>
    </w:tbl>
    <w:p w14:paraId="2540EACE" w14:textId="77777777" w:rsidR="00F2425C" w:rsidRDefault="00F2425C" w:rsidP="007E4A02">
      <w:pPr>
        <w:pStyle w:val="CasselsNormal"/>
        <w:rPr>
          <w:lang w:val="en-US"/>
        </w:rPr>
      </w:pPr>
    </w:p>
    <w:p w14:paraId="467CB56E" w14:textId="77777777" w:rsidR="007E4A02" w:rsidRPr="007E4A02" w:rsidRDefault="007E4A02" w:rsidP="007E4A02">
      <w:pPr>
        <w:pStyle w:val="CasselsSubhead2"/>
      </w:pPr>
      <w:r w:rsidRPr="007E4A02">
        <w:t>About the Business</w:t>
      </w:r>
    </w:p>
    <w:p w14:paraId="39491993" w14:textId="77777777" w:rsidR="007E4A02" w:rsidRDefault="007E4A02" w:rsidP="007E4A02">
      <w:pPr>
        <w:pStyle w:val="CasselsNormal"/>
        <w:rPr>
          <w:b/>
          <w:lang w:val="en-US"/>
        </w:rPr>
      </w:pPr>
      <w:r w:rsidRPr="007E4A02">
        <w:rPr>
          <w:b/>
          <w:lang w:val="en-US"/>
        </w:rPr>
        <w:t xml:space="preserve">Please answer the following questions, noting the relevant word limits. </w:t>
      </w:r>
    </w:p>
    <w:p w14:paraId="4466E35C" w14:textId="77777777" w:rsidR="00935C24" w:rsidRPr="00885787" w:rsidRDefault="00935C24" w:rsidP="00935C24">
      <w:pPr>
        <w:pStyle w:val="CasselsNormal"/>
        <w:rPr>
          <w:lang w:val="en-US"/>
        </w:rPr>
      </w:pPr>
      <w:r w:rsidRPr="00885787">
        <w:rPr>
          <w:lang w:val="en-US"/>
        </w:rPr>
        <w:t xml:space="preserve">1. Describe your core business or primary activity (1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F696D1B" w14:textId="77777777" w:rsidTr="00CE55EE">
        <w:sdt>
          <w:sdtPr>
            <w:rPr>
              <w:lang w:val="en-US"/>
            </w:rPr>
            <w:id w:val="-896741182"/>
            <w:placeholder>
              <w:docPart w:val="3C171697BBE346768EBB13729F65052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A2D1AC9" w14:textId="77777777" w:rsidR="00935C24" w:rsidRDefault="00935C24" w:rsidP="00CE55EE">
                <w:pPr>
                  <w:pStyle w:val="CasselsNormal"/>
                  <w:rPr>
                    <w:lang w:val="en-US"/>
                  </w:rPr>
                </w:pPr>
                <w:r w:rsidRPr="00270960">
                  <w:rPr>
                    <w:rStyle w:val="PlaceholderText"/>
                  </w:rPr>
                  <w:t>Click or tap here to enter text.</w:t>
                </w:r>
              </w:p>
            </w:tc>
          </w:sdtContent>
        </w:sdt>
      </w:tr>
    </w:tbl>
    <w:p w14:paraId="3A8B87B7" w14:textId="77777777" w:rsidR="00935C24" w:rsidRDefault="00935C24" w:rsidP="00935C24">
      <w:pPr>
        <w:pStyle w:val="CasselsNormal"/>
        <w:rPr>
          <w:lang w:val="en-US"/>
        </w:rPr>
      </w:pPr>
    </w:p>
    <w:p w14:paraId="15E24855" w14:textId="77777777" w:rsidR="00935C24" w:rsidRPr="00885787" w:rsidRDefault="00935C24" w:rsidP="00935C24">
      <w:pPr>
        <w:pStyle w:val="CasselsNormal"/>
        <w:rPr>
          <w:lang w:val="en-US"/>
        </w:rPr>
      </w:pPr>
      <w:r w:rsidRPr="00885787">
        <w:rPr>
          <w:lang w:val="en-US"/>
        </w:rPr>
        <w:t xml:space="preserve">2. How did your business get started, and what stage is your business in currently (i.e., start-up, early-stage, growth stage)? (2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2FBC4D61" w14:textId="77777777" w:rsidTr="00CE55EE">
        <w:sdt>
          <w:sdtPr>
            <w:rPr>
              <w:lang w:val="en-US"/>
            </w:rPr>
            <w:id w:val="1776295329"/>
            <w:placeholder>
              <w:docPart w:val="FBBF05C358444187AF2D28E275E80C4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4FD97FB" w14:textId="77777777" w:rsidR="00935C24" w:rsidRDefault="00935C24" w:rsidP="00CE55EE">
                <w:pPr>
                  <w:pStyle w:val="CasselsNormal"/>
                  <w:rPr>
                    <w:lang w:val="en-US"/>
                  </w:rPr>
                </w:pPr>
                <w:r w:rsidRPr="00270960">
                  <w:rPr>
                    <w:rStyle w:val="PlaceholderText"/>
                  </w:rPr>
                  <w:t>Click or tap here to enter text.</w:t>
                </w:r>
              </w:p>
            </w:tc>
          </w:sdtContent>
        </w:sdt>
      </w:tr>
    </w:tbl>
    <w:p w14:paraId="65F149DE" w14:textId="77777777" w:rsidR="00935C24" w:rsidRDefault="00935C24" w:rsidP="00935C24">
      <w:pPr>
        <w:pStyle w:val="CasselsNormal"/>
        <w:rPr>
          <w:lang w:val="en-US"/>
        </w:rPr>
      </w:pPr>
    </w:p>
    <w:p w14:paraId="74ABBC5C" w14:textId="73D69FE8" w:rsidR="00B17B0A" w:rsidRPr="00885787" w:rsidRDefault="00B17B0A" w:rsidP="00B17B0A">
      <w:pPr>
        <w:pStyle w:val="CasselsNormal"/>
        <w:rPr>
          <w:lang w:val="en-US"/>
        </w:rPr>
      </w:pPr>
      <w:r w:rsidRPr="00BD74AE">
        <w:rPr>
          <w:lang w:val="en-US"/>
        </w:rPr>
        <w:lastRenderedPageBreak/>
        <w:t xml:space="preserve">3. </w:t>
      </w:r>
      <w:r w:rsidR="00663E8A">
        <w:t>Please indicate if</w:t>
      </w:r>
      <w:r w:rsidRPr="00BD74AE">
        <w:t xml:space="preserve"> your business </w:t>
      </w:r>
      <w:proofErr w:type="gramStart"/>
      <w:r w:rsidR="00663E8A">
        <w:t xml:space="preserve">is </w:t>
      </w:r>
      <w:r w:rsidRPr="00BD74AE">
        <w:t>located in</w:t>
      </w:r>
      <w:proofErr w:type="gramEnd"/>
      <w:r w:rsidRPr="00BD74AE">
        <w:t xml:space="preserve"> the </w:t>
      </w:r>
      <w:r w:rsidR="003B08DC" w:rsidRPr="00BD74AE">
        <w:t>City of Vancouver</w:t>
      </w:r>
      <w:r w:rsidR="00B65725" w:rsidRPr="00BD74AE">
        <w:t>, City of Calgary or City of Toronto</w:t>
      </w:r>
      <w:r w:rsidR="00663E8A">
        <w:t>.</w:t>
      </w:r>
      <w:r w:rsidRPr="00BD74AE">
        <w:t xml:space="preserve"> If </w:t>
      </w:r>
      <w:r w:rsidR="00663E8A">
        <w:t xml:space="preserve">it is </w:t>
      </w:r>
      <w:r w:rsidRPr="00BD74AE">
        <w:t>not</w:t>
      </w:r>
      <w:r w:rsidR="00663E8A">
        <w:t xml:space="preserve"> located in any of these cities</w:t>
      </w:r>
      <w:r w:rsidRPr="00BD74AE">
        <w:t xml:space="preserve">, please describe how it is connected to </w:t>
      </w:r>
      <w:r w:rsidR="00BD74AE" w:rsidRPr="00BD74AE">
        <w:t>one or more of those</w:t>
      </w:r>
      <w:r w:rsidRPr="00BD74AE">
        <w:t xml:space="preserve"> business communit</w:t>
      </w:r>
      <w:r w:rsidR="00BD74AE" w:rsidRPr="00BD74AE">
        <w:t>ies</w:t>
      </w:r>
      <w:r w:rsidRPr="00BD74AE">
        <w:t>. (1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7B0A" w14:paraId="16DF86DF" w14:textId="77777777" w:rsidTr="00E96C3A">
        <w:sdt>
          <w:sdtPr>
            <w:rPr>
              <w:lang w:val="en-US"/>
            </w:rPr>
            <w:id w:val="407814898"/>
            <w:placeholder>
              <w:docPart w:val="5C6C788A5BFD44529E81709C21472EA2"/>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7B661924" w14:textId="77777777" w:rsidR="00B17B0A" w:rsidRDefault="00B17B0A" w:rsidP="00E96C3A">
                <w:pPr>
                  <w:pStyle w:val="CasselsNormal"/>
                  <w:rPr>
                    <w:lang w:val="en-US"/>
                  </w:rPr>
                </w:pPr>
                <w:r w:rsidRPr="00270960">
                  <w:rPr>
                    <w:rStyle w:val="PlaceholderText"/>
                  </w:rPr>
                  <w:t>Click or tap here to enter text.</w:t>
                </w:r>
              </w:p>
            </w:tc>
          </w:sdtContent>
        </w:sdt>
      </w:tr>
    </w:tbl>
    <w:p w14:paraId="1845D82E" w14:textId="77777777" w:rsidR="00B17B0A" w:rsidRDefault="00B17B0A" w:rsidP="00B17B0A">
      <w:pPr>
        <w:pStyle w:val="CasselsNormal"/>
        <w:rPr>
          <w:lang w:val="en-US"/>
        </w:rPr>
      </w:pPr>
    </w:p>
    <w:p w14:paraId="4A8314E8" w14:textId="77777777" w:rsidR="00935C24" w:rsidRPr="00885787" w:rsidRDefault="00B17B0A" w:rsidP="00935C24">
      <w:pPr>
        <w:pStyle w:val="CasselsNormal"/>
        <w:rPr>
          <w:lang w:val="en-US"/>
        </w:rPr>
      </w:pPr>
      <w:r w:rsidRPr="00885787">
        <w:rPr>
          <w:lang w:val="en-US"/>
        </w:rPr>
        <w:t>4</w:t>
      </w:r>
      <w:r w:rsidR="00935C24" w:rsidRPr="00885787">
        <w:rPr>
          <w:lang w:val="en-US"/>
        </w:rPr>
        <w:t>. What would you say are your business’s core values and what values do you hope your business will embody as it grows?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40D3C1AC" w14:textId="77777777" w:rsidTr="00CE55EE">
        <w:sdt>
          <w:sdtPr>
            <w:rPr>
              <w:lang w:val="en-US"/>
            </w:rPr>
            <w:id w:val="884220816"/>
            <w:placeholder>
              <w:docPart w:val="63F21CBAA4EC4DF4926240C29589015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1C5EAF7" w14:textId="77777777" w:rsidR="00935C24" w:rsidRDefault="00935C24" w:rsidP="00CE55EE">
                <w:pPr>
                  <w:pStyle w:val="CasselsNormal"/>
                  <w:rPr>
                    <w:lang w:val="en-US"/>
                  </w:rPr>
                </w:pPr>
                <w:r w:rsidRPr="00270960">
                  <w:rPr>
                    <w:rStyle w:val="PlaceholderText"/>
                  </w:rPr>
                  <w:t>Click or tap here to enter text.</w:t>
                </w:r>
              </w:p>
            </w:tc>
          </w:sdtContent>
        </w:sdt>
      </w:tr>
    </w:tbl>
    <w:p w14:paraId="16B9C951" w14:textId="77777777" w:rsidR="00935C24" w:rsidRDefault="00935C24" w:rsidP="00935C24">
      <w:pPr>
        <w:pStyle w:val="CasselsNormal"/>
        <w:rPr>
          <w:lang w:val="en-US"/>
        </w:rPr>
      </w:pPr>
    </w:p>
    <w:p w14:paraId="706CD621" w14:textId="77777777" w:rsidR="00935C24" w:rsidRPr="00885787" w:rsidRDefault="00B17B0A" w:rsidP="00935C24">
      <w:pPr>
        <w:pStyle w:val="CasselsNormal"/>
        <w:rPr>
          <w:lang w:val="en-US"/>
        </w:rPr>
      </w:pPr>
      <w:r w:rsidRPr="00885787">
        <w:rPr>
          <w:lang w:val="en-US"/>
        </w:rPr>
        <w:t>5</w:t>
      </w:r>
      <w:r w:rsidR="00935C24" w:rsidRPr="00885787">
        <w:rPr>
          <w:lang w:val="en-US"/>
        </w:rPr>
        <w:t>. How would your business benefit if it received a Grant? Please detail what your plan of action would be to grow your business (e.g., marketing plans, financial plans). Feel free to include a breakdown of how funds would be used. (25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2D1E6BD" w14:textId="77777777" w:rsidTr="00CE55EE">
        <w:sdt>
          <w:sdtPr>
            <w:rPr>
              <w:lang w:val="en-US"/>
            </w:rPr>
            <w:id w:val="1084572053"/>
            <w:placeholder>
              <w:docPart w:val="0D1D530CDB7440268319436C37087665"/>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1A5FA88D" w14:textId="77777777" w:rsidR="00935C24" w:rsidRDefault="00935C24" w:rsidP="00CE55EE">
                <w:pPr>
                  <w:pStyle w:val="CasselsNormal"/>
                  <w:rPr>
                    <w:lang w:val="en-US"/>
                  </w:rPr>
                </w:pPr>
                <w:r w:rsidRPr="00270960">
                  <w:rPr>
                    <w:rStyle w:val="PlaceholderText"/>
                  </w:rPr>
                  <w:t>Click or tap here to enter text.</w:t>
                </w:r>
              </w:p>
            </w:tc>
          </w:sdtContent>
        </w:sdt>
      </w:tr>
    </w:tbl>
    <w:p w14:paraId="298DBF5F" w14:textId="77777777" w:rsidR="00935C24" w:rsidRDefault="00935C24" w:rsidP="00935C24">
      <w:pPr>
        <w:pStyle w:val="CasselsNormal"/>
        <w:rPr>
          <w:lang w:val="en-US"/>
        </w:rPr>
      </w:pPr>
    </w:p>
    <w:p w14:paraId="3DF369C4" w14:textId="77777777" w:rsidR="00935C24" w:rsidRPr="00885787" w:rsidRDefault="00B17B0A" w:rsidP="00935C24">
      <w:pPr>
        <w:pStyle w:val="CasselsNormal"/>
        <w:rPr>
          <w:lang w:val="en-US"/>
        </w:rPr>
      </w:pPr>
      <w:r w:rsidRPr="00885787">
        <w:rPr>
          <w:lang w:val="en-US"/>
        </w:rPr>
        <w:t>6</w:t>
      </w:r>
      <w:r w:rsidR="00D72044" w:rsidRPr="00885787">
        <w:rPr>
          <w:lang w:val="en-US"/>
        </w:rPr>
        <w:t xml:space="preserve">. In addition to the financial portion of the Grant, Cassels will provide </w:t>
      </w:r>
      <w:r w:rsidR="00D72044" w:rsidRPr="00885787">
        <w:rPr>
          <w:i/>
          <w:lang w:val="en-US"/>
        </w:rPr>
        <w:t>pro bono</w:t>
      </w:r>
      <w:r w:rsidR="00D72044" w:rsidRPr="00885787">
        <w:rPr>
          <w:lang w:val="en-US"/>
        </w:rPr>
        <w:t xml:space="preserve"> legal services (over the twelve months following the announcement of the Grant recipients) up to an amount equal to the Grant, subject to legal conflicts and appropriate expertise. What, if any, do you anticipate being your most immediate legal needs to help your business grow?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044" w14:paraId="6D863D47" w14:textId="77777777" w:rsidTr="00CE55EE">
        <w:sdt>
          <w:sdtPr>
            <w:rPr>
              <w:lang w:val="en-US"/>
            </w:rPr>
            <w:id w:val="-1920555294"/>
            <w:placeholder>
              <w:docPart w:val="280CBD236F9047E7B32E67BFE3C5D75D"/>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E2D5E44" w14:textId="77777777" w:rsidR="00D72044" w:rsidRDefault="00D72044" w:rsidP="00CE55EE">
                <w:pPr>
                  <w:pStyle w:val="CasselsNormal"/>
                  <w:rPr>
                    <w:lang w:val="en-US"/>
                  </w:rPr>
                </w:pPr>
                <w:r w:rsidRPr="00270960">
                  <w:rPr>
                    <w:rStyle w:val="PlaceholderText"/>
                  </w:rPr>
                  <w:t>Click or tap here to enter text.</w:t>
                </w:r>
              </w:p>
            </w:tc>
          </w:sdtContent>
        </w:sdt>
      </w:tr>
    </w:tbl>
    <w:p w14:paraId="51E9C02F" w14:textId="7DA01348" w:rsidR="00D72044" w:rsidRDefault="00D72044" w:rsidP="00935C24">
      <w:pPr>
        <w:pStyle w:val="CasselsNormal"/>
        <w:rPr>
          <w:lang w:val="en-US"/>
        </w:rPr>
      </w:pPr>
    </w:p>
    <w:p w14:paraId="0BB71E3B" w14:textId="7893CDF2" w:rsidR="00B65725" w:rsidRPr="00885787" w:rsidRDefault="00B65725" w:rsidP="00B65725">
      <w:pPr>
        <w:pStyle w:val="CasselsNormal"/>
        <w:rPr>
          <w:lang w:val="en-US"/>
        </w:rPr>
      </w:pPr>
      <w:r>
        <w:rPr>
          <w:lang w:val="en-US"/>
        </w:rPr>
        <w:t>7</w:t>
      </w:r>
      <w:r w:rsidRPr="00885787">
        <w:rPr>
          <w:lang w:val="en-US"/>
        </w:rPr>
        <w:t xml:space="preserve">. </w:t>
      </w:r>
      <w:r w:rsidR="00E271EE">
        <w:rPr>
          <w:lang w:val="en-US"/>
        </w:rPr>
        <w:t xml:space="preserve">Do you consent to the use of your contact information to communicate with you regarding </w:t>
      </w:r>
      <w:r w:rsidR="00F36980">
        <w:rPr>
          <w:lang w:val="en-US"/>
        </w:rPr>
        <w:t>Cassels’ Grant alumni events, sessions, seminars, or other services offered by Cassels following the conclusion of the 2023 Grant cycle.</w:t>
      </w:r>
      <w:r w:rsidR="00663E8A">
        <w:rPr>
          <w:lang w:val="en-US"/>
        </w:rPr>
        <w:t xml:space="preserve"> (Please indicate “Yes” or “No”.) </w:t>
      </w:r>
      <w:r w:rsidR="00663E8A" w:rsidRPr="00663E8A">
        <w:rPr>
          <w:i/>
          <w:iCs/>
          <w:lang w:val="en-US"/>
        </w:rPr>
        <w:t>Note:</w:t>
      </w:r>
      <w:r w:rsidR="00663E8A">
        <w:rPr>
          <w:lang w:val="en-US"/>
        </w:rPr>
        <w:t xml:space="preserve"> Consent is not considered as part of the evalu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5725" w14:paraId="6A968A60" w14:textId="77777777" w:rsidTr="006F29E7">
        <w:sdt>
          <w:sdtPr>
            <w:rPr>
              <w:lang w:val="en-US"/>
            </w:rPr>
            <w:id w:val="-167634783"/>
            <w:placeholder>
              <w:docPart w:val="FB1573C6819946F69F30326172923A33"/>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0B0F7209" w14:textId="2E6CE301" w:rsidR="00B65725" w:rsidRDefault="00663E8A" w:rsidP="006F29E7">
                <w:pPr>
                  <w:pStyle w:val="CasselsNormal"/>
                  <w:rPr>
                    <w:lang w:val="en-US"/>
                  </w:rPr>
                </w:pPr>
                <w:r w:rsidRPr="00270960">
                  <w:rPr>
                    <w:rStyle w:val="PlaceholderText"/>
                  </w:rPr>
                  <w:t>Click or tap here to enter text.</w:t>
                </w:r>
              </w:p>
            </w:tc>
          </w:sdtContent>
        </w:sdt>
      </w:tr>
    </w:tbl>
    <w:p w14:paraId="01109EA1" w14:textId="77777777" w:rsidR="00B65725" w:rsidRDefault="00B65725" w:rsidP="00935C24">
      <w:pPr>
        <w:pStyle w:val="CasselsNormal"/>
        <w:rPr>
          <w:lang w:val="en-US"/>
        </w:rPr>
      </w:pPr>
    </w:p>
    <w:p w14:paraId="0F7E9A6D" w14:textId="77777777" w:rsidR="007E4A02" w:rsidRPr="007E4A02" w:rsidRDefault="007E4A02" w:rsidP="007E4A02">
      <w:pPr>
        <w:pStyle w:val="CasselsSubhead2"/>
      </w:pPr>
      <w:r w:rsidRPr="007E4A02">
        <w:t>Confirmation</w:t>
      </w:r>
    </w:p>
    <w:p w14:paraId="06F708CA" w14:textId="28DF8E00" w:rsidR="007E4A02" w:rsidRPr="00885787" w:rsidRDefault="007E4A02" w:rsidP="007E4A02">
      <w:pPr>
        <w:pStyle w:val="CasselsNormal"/>
        <w:rPr>
          <w:lang w:val="en-US"/>
        </w:rPr>
      </w:pPr>
      <w:r w:rsidRPr="00885787">
        <w:rPr>
          <w:lang w:val="en-US"/>
        </w:rPr>
        <w:t>By submitting this application, I attest that I</w:t>
      </w:r>
      <w:r w:rsidR="008656FA" w:rsidRPr="00885787">
        <w:rPr>
          <w:lang w:val="en-US"/>
        </w:rPr>
        <w:t>:</w:t>
      </w:r>
      <w:r w:rsidRPr="00885787">
        <w:rPr>
          <w:lang w:val="en-US"/>
        </w:rPr>
        <w:t xml:space="preserve"> (i) have read this document</w:t>
      </w:r>
      <w:r w:rsidR="008656FA" w:rsidRPr="00885787">
        <w:rPr>
          <w:lang w:val="en-US"/>
        </w:rPr>
        <w:t>;</w:t>
      </w:r>
      <w:r w:rsidRPr="00885787">
        <w:rPr>
          <w:lang w:val="en-US"/>
        </w:rPr>
        <w:t xml:space="preserve"> (ii) have read and accept the related Terms and Conditions</w:t>
      </w:r>
      <w:r w:rsidR="008656FA" w:rsidRPr="00885787">
        <w:rPr>
          <w:lang w:val="en-US"/>
        </w:rPr>
        <w:t>;</w:t>
      </w:r>
      <w:r w:rsidRPr="00885787">
        <w:rPr>
          <w:lang w:val="en-US"/>
        </w:rPr>
        <w:t xml:space="preserve"> (iii) understand the Grant requirements</w:t>
      </w:r>
      <w:r w:rsidR="008656FA" w:rsidRPr="00885787">
        <w:rPr>
          <w:lang w:val="en-US"/>
        </w:rPr>
        <w:t>;</w:t>
      </w:r>
      <w:r w:rsidRPr="00885787">
        <w:rPr>
          <w:lang w:val="en-US"/>
        </w:rPr>
        <w:t xml:space="preserve"> and (iv) certify that the information in this application is true, accurate</w:t>
      </w:r>
      <w:r w:rsidR="008656FA" w:rsidRPr="00885787">
        <w:rPr>
          <w:lang w:val="en-US"/>
        </w:rPr>
        <w:t>,</w:t>
      </w:r>
      <w:r w:rsidRPr="00885787">
        <w:rPr>
          <w:lang w:val="en-US"/>
        </w:rPr>
        <w:t xml:space="preserve"> and complete</w:t>
      </w:r>
      <w:r w:rsidR="00885787">
        <w:rPr>
          <w:lang w:val="en-US"/>
        </w:rPr>
        <w:t>,</w:t>
      </w:r>
      <w:r w:rsidRPr="00885787">
        <w:rPr>
          <w:lang w:val="en-US"/>
        </w:rPr>
        <w:t xml:space="preserv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2425C" w14:paraId="1D5D5014" w14:textId="77777777" w:rsidTr="00CD3ED7">
        <w:tc>
          <w:tcPr>
            <w:tcW w:w="3595" w:type="dxa"/>
          </w:tcPr>
          <w:p w14:paraId="4E18E1E8" w14:textId="77777777" w:rsidR="00F2425C" w:rsidRPr="00885787" w:rsidRDefault="00F2425C" w:rsidP="007E4A02">
            <w:pPr>
              <w:pStyle w:val="CasselsNormal"/>
              <w:rPr>
                <w:lang w:val="en-US"/>
              </w:rPr>
            </w:pPr>
            <w:r w:rsidRPr="00885787">
              <w:rPr>
                <w:lang w:val="en-US"/>
              </w:rPr>
              <w:t>Signature</w:t>
            </w:r>
            <w:r w:rsidR="00CE6AA3" w:rsidRPr="00885787">
              <w:rPr>
                <w:lang w:val="en-US"/>
              </w:rPr>
              <w:t xml:space="preserve"> (</w:t>
            </w:r>
            <w:r w:rsidR="00935C24" w:rsidRPr="00885787">
              <w:rPr>
                <w:lang w:val="en-US"/>
              </w:rPr>
              <w:t xml:space="preserve">either </w:t>
            </w:r>
            <w:r w:rsidR="00CE6AA3" w:rsidRPr="00885787">
              <w:rPr>
                <w:lang w:val="en-US"/>
              </w:rPr>
              <w:t xml:space="preserve">typing a name or signing </w:t>
            </w:r>
            <w:r w:rsidR="00935C24" w:rsidRPr="00885787">
              <w:rPr>
                <w:lang w:val="en-US"/>
              </w:rPr>
              <w:t>will be</w:t>
            </w:r>
            <w:r w:rsidR="00CE6AA3" w:rsidRPr="00885787">
              <w:rPr>
                <w:lang w:val="en-US"/>
              </w:rPr>
              <w:t xml:space="preserve"> sufficient here)</w:t>
            </w:r>
          </w:p>
        </w:tc>
        <w:sdt>
          <w:sdtPr>
            <w:rPr>
              <w:lang w:val="en-US"/>
            </w:rPr>
            <w:id w:val="281627988"/>
            <w:placeholder>
              <w:docPart w:val="DefaultPlaceholder_-1854013440"/>
            </w:placeholder>
            <w:showingPlcHdr/>
            <w:text/>
          </w:sdtPr>
          <w:sdtEndPr/>
          <w:sdtContent>
            <w:tc>
              <w:tcPr>
                <w:tcW w:w="5755" w:type="dxa"/>
                <w:tcBorders>
                  <w:bottom w:val="single" w:sz="4" w:space="0" w:color="auto"/>
                </w:tcBorders>
              </w:tcPr>
              <w:p w14:paraId="2B9F67C9" w14:textId="77777777" w:rsidR="00F2425C" w:rsidRDefault="00E80BF0" w:rsidP="007E4A02">
                <w:pPr>
                  <w:pStyle w:val="CasselsNormal"/>
                  <w:rPr>
                    <w:lang w:val="en-US"/>
                  </w:rPr>
                </w:pPr>
                <w:r w:rsidRPr="00160F00">
                  <w:rPr>
                    <w:rStyle w:val="PlaceholderText"/>
                  </w:rPr>
                  <w:t>Click or tap here to enter text.</w:t>
                </w:r>
              </w:p>
            </w:tc>
          </w:sdtContent>
        </w:sdt>
      </w:tr>
      <w:tr w:rsidR="00F2425C" w14:paraId="16A5595F" w14:textId="77777777" w:rsidTr="00CD3ED7">
        <w:tc>
          <w:tcPr>
            <w:tcW w:w="3595" w:type="dxa"/>
          </w:tcPr>
          <w:p w14:paraId="1FD5E2BD" w14:textId="77777777" w:rsidR="00F2425C" w:rsidRPr="00885787" w:rsidRDefault="00F2425C" w:rsidP="007E4A02">
            <w:pPr>
              <w:pStyle w:val="CasselsNormal"/>
              <w:rPr>
                <w:lang w:val="en-US"/>
              </w:rPr>
            </w:pPr>
            <w:r w:rsidRPr="00885787">
              <w:rPr>
                <w:lang w:val="en-US"/>
              </w:rPr>
              <w:t>Position</w:t>
            </w:r>
          </w:p>
        </w:tc>
        <w:sdt>
          <w:sdtPr>
            <w:rPr>
              <w:lang w:val="en-US"/>
            </w:rPr>
            <w:id w:val="-731838390"/>
            <w:placeholder>
              <w:docPart w:val="D6F94D4977DB4949AE95293D50E649AC"/>
            </w:placeholder>
            <w:showingPlcHdr/>
            <w:text/>
          </w:sdtPr>
          <w:sdtEndPr/>
          <w:sdtContent>
            <w:tc>
              <w:tcPr>
                <w:tcW w:w="5755" w:type="dxa"/>
                <w:tcBorders>
                  <w:top w:val="single" w:sz="4" w:space="0" w:color="auto"/>
                  <w:bottom w:val="single" w:sz="4" w:space="0" w:color="auto"/>
                </w:tcBorders>
              </w:tcPr>
              <w:p w14:paraId="6B682D7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2EFA5FF4" w14:textId="77777777" w:rsidTr="00CD3ED7">
        <w:tc>
          <w:tcPr>
            <w:tcW w:w="3595" w:type="dxa"/>
          </w:tcPr>
          <w:p w14:paraId="60623FE4" w14:textId="77777777" w:rsidR="00F2425C" w:rsidRPr="00885787" w:rsidRDefault="00F2425C" w:rsidP="007E4A02">
            <w:pPr>
              <w:pStyle w:val="CasselsNormal"/>
              <w:rPr>
                <w:lang w:val="en-US"/>
              </w:rPr>
            </w:pPr>
            <w:r w:rsidRPr="00885787">
              <w:rPr>
                <w:lang w:val="en-US"/>
              </w:rPr>
              <w:t>Date</w:t>
            </w:r>
          </w:p>
        </w:tc>
        <w:sdt>
          <w:sdtPr>
            <w:rPr>
              <w:lang w:val="en-US"/>
            </w:rPr>
            <w:id w:val="-705567735"/>
            <w:placeholder>
              <w:docPart w:val="D5A7C78067FB48FEB2B2B40B7C72308A"/>
            </w:placeholder>
            <w:showingPlcHdr/>
            <w:date w:fullDate="2020-07-28T00:00:00Z">
              <w:dateFormat w:val="M/d/yyyy"/>
              <w:lid w:val="en-US"/>
              <w:storeMappedDataAs w:val="dateTime"/>
              <w:calendar w:val="gregorian"/>
            </w:date>
          </w:sdtPr>
          <w:sdtEndPr/>
          <w:sdtContent>
            <w:tc>
              <w:tcPr>
                <w:tcW w:w="5755" w:type="dxa"/>
                <w:tcBorders>
                  <w:top w:val="single" w:sz="4" w:space="0" w:color="auto"/>
                  <w:bottom w:val="single" w:sz="4" w:space="0" w:color="auto"/>
                </w:tcBorders>
              </w:tcPr>
              <w:p w14:paraId="3439F861" w14:textId="77777777" w:rsidR="00F2425C" w:rsidRDefault="001C3E54" w:rsidP="007E4A02">
                <w:pPr>
                  <w:pStyle w:val="CasselsNormal"/>
                  <w:rPr>
                    <w:lang w:val="en-US"/>
                  </w:rPr>
                </w:pPr>
                <w:r w:rsidRPr="00270960">
                  <w:rPr>
                    <w:rStyle w:val="PlaceholderText"/>
                  </w:rPr>
                  <w:t>Click or tap to enter a date.</w:t>
                </w:r>
              </w:p>
            </w:tc>
          </w:sdtContent>
        </w:sdt>
      </w:tr>
    </w:tbl>
    <w:p w14:paraId="6DB73728" w14:textId="77777777" w:rsidR="00F82EEC" w:rsidRPr="00663E8A" w:rsidRDefault="00F82EEC" w:rsidP="00663E8A">
      <w:pPr>
        <w:pStyle w:val="CasselsNormal"/>
        <w:spacing w:after="0" w:line="240" w:lineRule="auto"/>
        <w:rPr>
          <w:sz w:val="12"/>
          <w:szCs w:val="12"/>
        </w:rPr>
      </w:pPr>
    </w:p>
    <w:sectPr w:rsidR="00F82EEC" w:rsidRPr="00663E8A" w:rsidSect="002C5A09">
      <w:headerReference w:type="default" r:id="rId10"/>
      <w:footerReference w:type="default" r:id="rId11"/>
      <w:headerReference w:type="first" r:id="rId12"/>
      <w:pgSz w:w="12240" w:h="15840" w:code="1"/>
      <w:pgMar w:top="1800" w:right="1440" w:bottom="1080" w:left="1440" w:header="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18DD" w14:textId="77777777" w:rsidR="00257CD2" w:rsidRDefault="00257CD2">
      <w:pPr>
        <w:spacing w:after="0"/>
      </w:pPr>
      <w:r>
        <w:separator/>
      </w:r>
    </w:p>
  </w:endnote>
  <w:endnote w:type="continuationSeparator" w:id="0">
    <w:p w14:paraId="42411B81" w14:textId="77777777" w:rsidR="00257CD2" w:rsidRDefault="00257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D86" w14:textId="45393066" w:rsidR="00E31A7B" w:rsidRPr="00DF105C" w:rsidRDefault="00DF105C" w:rsidP="00DF105C">
    <w:pPr>
      <w:pStyle w:val="Flyerfooter"/>
    </w:pPr>
    <w:r>
      <w:fldChar w:fldCharType="begin"/>
    </w:r>
    <w:r>
      <w:instrText xml:space="preserve"> IF </w:instrText>
    </w:r>
    <w:r>
      <w:fldChar w:fldCharType="begin"/>
    </w:r>
    <w:r>
      <w:instrText xml:space="preserve"> PAGE </w:instrText>
    </w:r>
    <w:r>
      <w:fldChar w:fldCharType="separate"/>
    </w:r>
    <w:r w:rsidR="00440A54">
      <w:rPr>
        <w:noProof/>
      </w:rPr>
      <w:instrText>4</w:instrText>
    </w:r>
    <w:r>
      <w:fldChar w:fldCharType="end"/>
    </w:r>
    <w:r>
      <w:instrText xml:space="preserve"> = </w:instrText>
    </w:r>
    <w:r>
      <w:rPr>
        <w:noProof/>
      </w:rPr>
      <w:fldChar w:fldCharType="begin"/>
    </w:r>
    <w:r>
      <w:rPr>
        <w:noProof/>
      </w:rPr>
      <w:instrText xml:space="preserve"> NUMPAGES </w:instrText>
    </w:r>
    <w:r>
      <w:rPr>
        <w:noProof/>
      </w:rPr>
      <w:fldChar w:fldCharType="separate"/>
    </w:r>
    <w:r w:rsidR="00440A54">
      <w:rPr>
        <w:noProof/>
      </w:rPr>
      <w:instrText>4</w:instrText>
    </w:r>
    <w:r>
      <w:rPr>
        <w:noProof/>
      </w:rPr>
      <w:fldChar w:fldCharType="end"/>
    </w:r>
    <w:r>
      <w:instrText xml:space="preserve"> "© 202</w:instrText>
    </w:r>
    <w:r w:rsidR="00162C9B">
      <w:instrText>3</w:instrText>
    </w:r>
    <w:r>
      <w:instrText xml:space="preserve"> Cassels Brock &amp; Blackwell LLP. All rights reserved. | </w:instrText>
    </w:r>
    <w:r w:rsidRPr="009C70C2">
      <w:rPr>
        <w:rStyle w:val="Style-BoldBlue"/>
      </w:rPr>
      <w:instrText>cassels.com</w:instrText>
    </w:r>
    <w:r>
      <w:instrText xml:space="preserve">" </w:instrText>
    </w:r>
    <w:r w:rsidR="00440A54">
      <w:fldChar w:fldCharType="separate"/>
    </w:r>
    <w:r w:rsidR="00440A54">
      <w:rPr>
        <w:noProof/>
      </w:rPr>
      <w:t xml:space="preserve">© 2023 Cassels Brock &amp; Blackwell LLP. All rights reserved. | </w:t>
    </w:r>
    <w:r w:rsidR="00440A54" w:rsidRPr="009C70C2">
      <w:rPr>
        <w:rStyle w:val="Style-BoldBlue"/>
        <w:noProof/>
      </w:rPr>
      <w:t>cassels.com</w:t>
    </w:r>
    <w:r>
      <w:fldChar w:fldCharType="end"/>
    </w:r>
    <w:r>
      <w:tab/>
    </w:r>
    <w:r>
      <w:fldChar w:fldCharType="begin"/>
    </w:r>
    <w:r>
      <w:instrText xml:space="preserve"> IF </w:instrText>
    </w:r>
    <w:r>
      <w:fldChar w:fldCharType="begin"/>
    </w:r>
    <w:r>
      <w:instrText xml:space="preserve"> PAGE </w:instrText>
    </w:r>
    <w:r>
      <w:fldChar w:fldCharType="separate"/>
    </w:r>
    <w:r w:rsidR="00440A54">
      <w:rPr>
        <w:noProof/>
      </w:rPr>
      <w:instrText>4</w:instrText>
    </w:r>
    <w:r>
      <w:fldChar w:fldCharType="end"/>
    </w:r>
    <w:r>
      <w:instrText xml:space="preserve"> &gt; 1 "p </w:instrText>
    </w:r>
    <w:r>
      <w:fldChar w:fldCharType="begin"/>
    </w:r>
    <w:r>
      <w:instrText xml:space="preserve"> PAGE </w:instrText>
    </w:r>
    <w:r>
      <w:fldChar w:fldCharType="separate"/>
    </w:r>
    <w:r w:rsidR="00440A54">
      <w:rPr>
        <w:noProof/>
      </w:rPr>
      <w:instrText>4</w:instrText>
    </w:r>
    <w:r>
      <w:fldChar w:fldCharType="end"/>
    </w:r>
    <w:r>
      <w:instrText xml:space="preserve"> " </w:instrText>
    </w:r>
    <w:r>
      <w:fldChar w:fldCharType="separate"/>
    </w:r>
    <w:r w:rsidR="00440A54">
      <w:rPr>
        <w:noProof/>
      </w:rPr>
      <w:t xml:space="preserve">p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1FA8" w14:textId="77777777" w:rsidR="00257CD2" w:rsidRDefault="00257CD2">
      <w:pPr>
        <w:spacing w:after="0"/>
      </w:pPr>
      <w:r>
        <w:separator/>
      </w:r>
    </w:p>
  </w:footnote>
  <w:footnote w:type="continuationSeparator" w:id="0">
    <w:p w14:paraId="12CAA094" w14:textId="77777777" w:rsidR="00257CD2" w:rsidRDefault="00257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C6E" w14:textId="77777777" w:rsidR="009C527C" w:rsidRPr="00146CC7" w:rsidRDefault="00146CC7" w:rsidP="00146CC7">
    <w:pPr>
      <w:pStyle w:val="Header"/>
    </w:pPr>
    <w:r>
      <w:rPr>
        <w:noProof/>
      </w:rPr>
      <w:drawing>
        <wp:anchor distT="0" distB="0" distL="114300" distR="114300" simplePos="0" relativeHeight="251659264" behindDoc="1" locked="1" layoutInCell="1" allowOverlap="1" wp14:anchorId="3EB37686" wp14:editId="05D6CB40">
          <wp:simplePos x="914400" y="184245"/>
          <wp:positionH relativeFrom="page">
            <wp:align>left</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_Flyer_Header2ndPage_8.5inx1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6E47" w14:textId="77777777" w:rsidR="00146CC7" w:rsidRDefault="00146CC7">
    <w:pPr>
      <w:pStyle w:val="Header"/>
    </w:pPr>
    <w:r>
      <w:rPr>
        <w:noProof/>
      </w:rPr>
      <w:drawing>
        <wp:anchor distT="0" distB="0" distL="114300" distR="114300" simplePos="0" relativeHeight="251658240" behindDoc="1" locked="1" layoutInCell="1" allowOverlap="0" wp14:anchorId="1C3FFE30" wp14:editId="5E074A28">
          <wp:simplePos x="0" y="0"/>
          <wp:positionH relativeFrom="page">
            <wp:align>left</wp:align>
          </wp:positionH>
          <wp:positionV relativeFrom="page">
            <wp:align>top</wp:align>
          </wp:positionV>
          <wp:extent cx="7772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Flyer_Header_8.5inx2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9F3"/>
    <w:multiLevelType w:val="hybridMultilevel"/>
    <w:tmpl w:val="B566892C"/>
    <w:lvl w:ilvl="0" w:tplc="F4CE19C8">
      <w:start w:val="1"/>
      <w:numFmt w:val="decimal"/>
      <w:pStyle w:val="CasselsNumberedList-level2"/>
      <w:lvlText w:val="%1."/>
      <w:lvlJc w:val="right"/>
      <w:pPr>
        <w:ind w:left="1350" w:hanging="360"/>
      </w:pPr>
      <w:rPr>
        <w:rFonts w:hint="default"/>
        <w:color w:val="002F6C"/>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15:restartNumberingAfterBreak="0">
    <w:nsid w:val="1069349A"/>
    <w:multiLevelType w:val="hybridMultilevel"/>
    <w:tmpl w:val="31084F80"/>
    <w:lvl w:ilvl="0" w:tplc="4D8A160C">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3567F0C"/>
    <w:multiLevelType w:val="hybridMultilevel"/>
    <w:tmpl w:val="E782F118"/>
    <w:lvl w:ilvl="0" w:tplc="0E8ED3B8">
      <w:start w:val="1"/>
      <w:numFmt w:val="bullet"/>
      <w:pStyle w:val="CasselsBulletedList-level1"/>
      <w:lvlText w:val=""/>
      <w:lvlJc w:val="left"/>
      <w:pPr>
        <w:ind w:left="994" w:hanging="360"/>
      </w:pPr>
      <w:rPr>
        <w:rFonts w:ascii="Symbol" w:hAnsi="Symbol" w:hint="default"/>
        <w:color w:val="002F6C"/>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3" w15:restartNumberingAfterBreak="0">
    <w:nsid w:val="28CC62FF"/>
    <w:multiLevelType w:val="hybridMultilevel"/>
    <w:tmpl w:val="D0FE37E4"/>
    <w:lvl w:ilvl="0" w:tplc="93AA58E0">
      <w:start w:val="1"/>
      <w:numFmt w:val="decimal"/>
      <w:pStyle w:val="CasselsNumberedList-level1"/>
      <w:lvlText w:val="%1."/>
      <w:lvlJc w:val="right"/>
      <w:pPr>
        <w:ind w:left="108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F313363"/>
    <w:multiLevelType w:val="hybridMultilevel"/>
    <w:tmpl w:val="6FF6BF14"/>
    <w:lvl w:ilvl="0" w:tplc="09E6F806">
      <w:start w:val="1"/>
      <w:numFmt w:val="lowerLetter"/>
      <w:pStyle w:val="CasselsAlphaList-level3"/>
      <w:lvlText w:val="%1)"/>
      <w:lvlJc w:val="right"/>
      <w:pPr>
        <w:ind w:left="1627" w:hanging="360"/>
      </w:pPr>
      <w:rPr>
        <w:rFonts w:hint="default"/>
        <w:color w:val="002F6C"/>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5" w15:restartNumberingAfterBreak="0">
    <w:nsid w:val="32C15103"/>
    <w:multiLevelType w:val="hybridMultilevel"/>
    <w:tmpl w:val="42BEE358"/>
    <w:lvl w:ilvl="0" w:tplc="7C0AF41C">
      <w:start w:val="1"/>
      <w:numFmt w:val="bullet"/>
      <w:lvlText w:val=""/>
      <w:lvlJc w:val="left"/>
      <w:pPr>
        <w:ind w:left="994" w:hanging="360"/>
      </w:pPr>
      <w:rPr>
        <w:rFonts w:ascii="Symbol" w:hAnsi="Symbol" w:hint="default"/>
        <w:color w:val="E99251"/>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6"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17"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62D27"/>
    <w:multiLevelType w:val="hybridMultilevel"/>
    <w:tmpl w:val="1FEC198A"/>
    <w:lvl w:ilvl="0" w:tplc="43F0DB4E">
      <w:start w:val="1"/>
      <w:numFmt w:val="decimal"/>
      <w:pStyle w:val="CasselsNumberedList-level3"/>
      <w:lvlText w:val="%1."/>
      <w:lvlJc w:val="right"/>
      <w:pPr>
        <w:ind w:left="1620" w:hanging="360"/>
      </w:pPr>
      <w:rPr>
        <w:rFonts w:hint="default"/>
        <w:color w:val="002F6C"/>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9" w15:restartNumberingAfterBreak="0">
    <w:nsid w:val="6352148C"/>
    <w:multiLevelType w:val="hybridMultilevel"/>
    <w:tmpl w:val="E0B072BE"/>
    <w:lvl w:ilvl="0" w:tplc="90CA3A02">
      <w:start w:val="1"/>
      <w:numFmt w:val="lowerLetter"/>
      <w:pStyle w:val="CasselsAlphaList-level1"/>
      <w:lvlText w:val="%1)"/>
      <w:lvlJc w:val="right"/>
      <w:pPr>
        <w:ind w:left="54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21" w15:restartNumberingAfterBreak="0">
    <w:nsid w:val="7B891446"/>
    <w:multiLevelType w:val="hybridMultilevel"/>
    <w:tmpl w:val="9094EF88"/>
    <w:lvl w:ilvl="0" w:tplc="B644D02A">
      <w:start w:val="1"/>
      <w:numFmt w:val="lowerLetter"/>
      <w:pStyle w:val="CasselsAlphaList-level2"/>
      <w:lvlText w:val="%1)"/>
      <w:lvlJc w:val="right"/>
      <w:pPr>
        <w:ind w:left="1354" w:hanging="360"/>
      </w:pPr>
      <w:rPr>
        <w:rFonts w:hint="default"/>
        <w:color w:val="002F6C"/>
      </w:rPr>
    </w:lvl>
    <w:lvl w:ilvl="1" w:tplc="10090019" w:tentative="1">
      <w:start w:val="1"/>
      <w:numFmt w:val="lowerLetter"/>
      <w:lvlText w:val="%2."/>
      <w:lvlJc w:val="left"/>
      <w:pPr>
        <w:ind w:left="2074" w:hanging="360"/>
      </w:pPr>
    </w:lvl>
    <w:lvl w:ilvl="2" w:tplc="1009001B" w:tentative="1">
      <w:start w:val="1"/>
      <w:numFmt w:val="lowerRoman"/>
      <w:lvlText w:val="%3."/>
      <w:lvlJc w:val="right"/>
      <w:pPr>
        <w:ind w:left="2794" w:hanging="180"/>
      </w:pPr>
    </w:lvl>
    <w:lvl w:ilvl="3" w:tplc="1009000F" w:tentative="1">
      <w:start w:val="1"/>
      <w:numFmt w:val="decimal"/>
      <w:lvlText w:val="%4."/>
      <w:lvlJc w:val="left"/>
      <w:pPr>
        <w:ind w:left="3514" w:hanging="360"/>
      </w:pPr>
    </w:lvl>
    <w:lvl w:ilvl="4" w:tplc="10090019" w:tentative="1">
      <w:start w:val="1"/>
      <w:numFmt w:val="lowerLetter"/>
      <w:lvlText w:val="%5."/>
      <w:lvlJc w:val="left"/>
      <w:pPr>
        <w:ind w:left="4234" w:hanging="360"/>
      </w:pPr>
    </w:lvl>
    <w:lvl w:ilvl="5" w:tplc="1009001B" w:tentative="1">
      <w:start w:val="1"/>
      <w:numFmt w:val="lowerRoman"/>
      <w:lvlText w:val="%6."/>
      <w:lvlJc w:val="right"/>
      <w:pPr>
        <w:ind w:left="4954" w:hanging="180"/>
      </w:pPr>
    </w:lvl>
    <w:lvl w:ilvl="6" w:tplc="1009000F" w:tentative="1">
      <w:start w:val="1"/>
      <w:numFmt w:val="decimal"/>
      <w:lvlText w:val="%7."/>
      <w:lvlJc w:val="left"/>
      <w:pPr>
        <w:ind w:left="5674" w:hanging="360"/>
      </w:pPr>
    </w:lvl>
    <w:lvl w:ilvl="7" w:tplc="10090019" w:tentative="1">
      <w:start w:val="1"/>
      <w:numFmt w:val="lowerLetter"/>
      <w:lvlText w:val="%8."/>
      <w:lvlJc w:val="left"/>
      <w:pPr>
        <w:ind w:left="6394" w:hanging="360"/>
      </w:pPr>
    </w:lvl>
    <w:lvl w:ilvl="8" w:tplc="1009001B" w:tentative="1">
      <w:start w:val="1"/>
      <w:numFmt w:val="lowerRoman"/>
      <w:lvlText w:val="%9."/>
      <w:lvlJc w:val="right"/>
      <w:pPr>
        <w:ind w:left="7114"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5"/>
  </w:num>
  <w:num w:numId="15">
    <w:abstractNumId w:val="12"/>
  </w:num>
  <w:num w:numId="16">
    <w:abstractNumId w:val="13"/>
  </w:num>
  <w:num w:numId="17">
    <w:abstractNumId w:val="10"/>
  </w:num>
  <w:num w:numId="18">
    <w:abstractNumId w:val="18"/>
  </w:num>
  <w:num w:numId="19">
    <w:abstractNumId w:val="19"/>
  </w:num>
  <w:num w:numId="20">
    <w:abstractNumId w:val="2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fn8d3+XgrIDrr3rxy2x6u9Xc4h8qfPg+0cyBm0yJqGmJUF7Kl/TASFXafJiDbDLxMyFr/JVAnEngW+8jP1RTJA==" w:salt="r+zFne4fgwIlFqHC4FLV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mSEGsValidated" w:val="1"/>
    <w:docVar w:name="zzmp10NoTrailerPromptID" w:val="CBBSUPPORT.2362925.2"/>
    <w:docVar w:name="zzmpCompatibilityMode" w:val="15"/>
    <w:docVar w:name="zzmpLegacyTrailerRemoved" w:val="True"/>
  </w:docVars>
  <w:rsids>
    <w:rsidRoot w:val="00DD6C89"/>
    <w:rsid w:val="00002D74"/>
    <w:rsid w:val="00015479"/>
    <w:rsid w:val="000538EB"/>
    <w:rsid w:val="00071CF6"/>
    <w:rsid w:val="00074FEE"/>
    <w:rsid w:val="00080793"/>
    <w:rsid w:val="00095EED"/>
    <w:rsid w:val="000B174B"/>
    <w:rsid w:val="000B2D17"/>
    <w:rsid w:val="000D60D2"/>
    <w:rsid w:val="000F2D94"/>
    <w:rsid w:val="000F3A8D"/>
    <w:rsid w:val="00146CC7"/>
    <w:rsid w:val="00156C56"/>
    <w:rsid w:val="00162C9B"/>
    <w:rsid w:val="001955DA"/>
    <w:rsid w:val="001956A8"/>
    <w:rsid w:val="001C3E54"/>
    <w:rsid w:val="001D4682"/>
    <w:rsid w:val="001D7A49"/>
    <w:rsid w:val="001E55B6"/>
    <w:rsid w:val="001F3FB6"/>
    <w:rsid w:val="00235FA6"/>
    <w:rsid w:val="002562F4"/>
    <w:rsid w:val="00257CD2"/>
    <w:rsid w:val="002746E5"/>
    <w:rsid w:val="002B187F"/>
    <w:rsid w:val="002C5A09"/>
    <w:rsid w:val="002D2628"/>
    <w:rsid w:val="002F43DD"/>
    <w:rsid w:val="003045BE"/>
    <w:rsid w:val="00310CF2"/>
    <w:rsid w:val="003136AD"/>
    <w:rsid w:val="003213D8"/>
    <w:rsid w:val="00353912"/>
    <w:rsid w:val="003954DD"/>
    <w:rsid w:val="003A5B30"/>
    <w:rsid w:val="003A7585"/>
    <w:rsid w:val="003B08DC"/>
    <w:rsid w:val="003B42B3"/>
    <w:rsid w:val="003B5FD8"/>
    <w:rsid w:val="003C089F"/>
    <w:rsid w:val="003C35A8"/>
    <w:rsid w:val="003D442D"/>
    <w:rsid w:val="003E2429"/>
    <w:rsid w:val="004006BC"/>
    <w:rsid w:val="00440A54"/>
    <w:rsid w:val="00461426"/>
    <w:rsid w:val="004835CC"/>
    <w:rsid w:val="004A0F11"/>
    <w:rsid w:val="004C0A0E"/>
    <w:rsid w:val="004D4E9B"/>
    <w:rsid w:val="004F0433"/>
    <w:rsid w:val="00502B50"/>
    <w:rsid w:val="00507ACF"/>
    <w:rsid w:val="0051077F"/>
    <w:rsid w:val="0051696F"/>
    <w:rsid w:val="00520C15"/>
    <w:rsid w:val="00522C14"/>
    <w:rsid w:val="0052457D"/>
    <w:rsid w:val="0054222C"/>
    <w:rsid w:val="005437AD"/>
    <w:rsid w:val="005534E4"/>
    <w:rsid w:val="00594DB1"/>
    <w:rsid w:val="005956FF"/>
    <w:rsid w:val="005B0352"/>
    <w:rsid w:val="005C21F7"/>
    <w:rsid w:val="00602E32"/>
    <w:rsid w:val="0060343F"/>
    <w:rsid w:val="00605BD9"/>
    <w:rsid w:val="006210DF"/>
    <w:rsid w:val="00631930"/>
    <w:rsid w:val="006345F5"/>
    <w:rsid w:val="00655781"/>
    <w:rsid w:val="00663E8A"/>
    <w:rsid w:val="00687845"/>
    <w:rsid w:val="006A4372"/>
    <w:rsid w:val="006A4B47"/>
    <w:rsid w:val="006B6C3A"/>
    <w:rsid w:val="006C6453"/>
    <w:rsid w:val="006E2C31"/>
    <w:rsid w:val="006E45BF"/>
    <w:rsid w:val="0070012E"/>
    <w:rsid w:val="00701282"/>
    <w:rsid w:val="00715E9B"/>
    <w:rsid w:val="007239E8"/>
    <w:rsid w:val="0074731A"/>
    <w:rsid w:val="00762B88"/>
    <w:rsid w:val="007A1537"/>
    <w:rsid w:val="007B0C4B"/>
    <w:rsid w:val="007C39E5"/>
    <w:rsid w:val="007D5732"/>
    <w:rsid w:val="007E4A02"/>
    <w:rsid w:val="00814868"/>
    <w:rsid w:val="0086307F"/>
    <w:rsid w:val="0086401E"/>
    <w:rsid w:val="008656FA"/>
    <w:rsid w:val="008754D3"/>
    <w:rsid w:val="00885787"/>
    <w:rsid w:val="008B0EE7"/>
    <w:rsid w:val="008C25DB"/>
    <w:rsid w:val="008D06F9"/>
    <w:rsid w:val="008D073D"/>
    <w:rsid w:val="00923863"/>
    <w:rsid w:val="00935C24"/>
    <w:rsid w:val="00944E36"/>
    <w:rsid w:val="00954ADC"/>
    <w:rsid w:val="00964001"/>
    <w:rsid w:val="00973104"/>
    <w:rsid w:val="00992F14"/>
    <w:rsid w:val="009A3D47"/>
    <w:rsid w:val="009C70C2"/>
    <w:rsid w:val="009D5448"/>
    <w:rsid w:val="00A302CC"/>
    <w:rsid w:val="00A37D02"/>
    <w:rsid w:val="00A4439F"/>
    <w:rsid w:val="00A50E89"/>
    <w:rsid w:val="00A7572D"/>
    <w:rsid w:val="00A8257F"/>
    <w:rsid w:val="00A87EB5"/>
    <w:rsid w:val="00A920CB"/>
    <w:rsid w:val="00A9277E"/>
    <w:rsid w:val="00AB5640"/>
    <w:rsid w:val="00AD64DC"/>
    <w:rsid w:val="00AD68A0"/>
    <w:rsid w:val="00AE3220"/>
    <w:rsid w:val="00B02B82"/>
    <w:rsid w:val="00B17B0A"/>
    <w:rsid w:val="00B31F79"/>
    <w:rsid w:val="00B53BE5"/>
    <w:rsid w:val="00B558EB"/>
    <w:rsid w:val="00B65725"/>
    <w:rsid w:val="00B70EE2"/>
    <w:rsid w:val="00B74AF2"/>
    <w:rsid w:val="00B87160"/>
    <w:rsid w:val="00B963CA"/>
    <w:rsid w:val="00BD74AE"/>
    <w:rsid w:val="00C0125B"/>
    <w:rsid w:val="00C45287"/>
    <w:rsid w:val="00C560EA"/>
    <w:rsid w:val="00C71157"/>
    <w:rsid w:val="00C80C20"/>
    <w:rsid w:val="00CA335D"/>
    <w:rsid w:val="00CA5062"/>
    <w:rsid w:val="00CB79F6"/>
    <w:rsid w:val="00CC0ACB"/>
    <w:rsid w:val="00CC7432"/>
    <w:rsid w:val="00CD3ED7"/>
    <w:rsid w:val="00CE6AA3"/>
    <w:rsid w:val="00CF35AA"/>
    <w:rsid w:val="00D007D1"/>
    <w:rsid w:val="00D1764B"/>
    <w:rsid w:val="00D22D8A"/>
    <w:rsid w:val="00D56EB3"/>
    <w:rsid w:val="00D72044"/>
    <w:rsid w:val="00D90E86"/>
    <w:rsid w:val="00DC6EBF"/>
    <w:rsid w:val="00DD0FFF"/>
    <w:rsid w:val="00DD6C89"/>
    <w:rsid w:val="00DF105C"/>
    <w:rsid w:val="00E253FE"/>
    <w:rsid w:val="00E271EE"/>
    <w:rsid w:val="00E31A7B"/>
    <w:rsid w:val="00E628D6"/>
    <w:rsid w:val="00E80BF0"/>
    <w:rsid w:val="00EA27EF"/>
    <w:rsid w:val="00EA5D28"/>
    <w:rsid w:val="00EB4CBB"/>
    <w:rsid w:val="00EB4D63"/>
    <w:rsid w:val="00EC0172"/>
    <w:rsid w:val="00EE13FB"/>
    <w:rsid w:val="00EE58A9"/>
    <w:rsid w:val="00EE7632"/>
    <w:rsid w:val="00EF7F5A"/>
    <w:rsid w:val="00F2425C"/>
    <w:rsid w:val="00F36980"/>
    <w:rsid w:val="00F82EEC"/>
    <w:rsid w:val="00F84FE2"/>
    <w:rsid w:val="00F93F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7D02"/>
  <w15:chartTrackingRefBased/>
  <w15:docId w15:val="{6AA5BB27-DE0C-4964-BCC1-F07EF70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6"/>
    <w:lsdException w:name="annotation text" w:semiHidden="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6"/>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65725"/>
    <w:pPr>
      <w:spacing w:after="240"/>
    </w:pPr>
  </w:style>
  <w:style w:type="paragraph" w:styleId="Heading1">
    <w:name w:val="heading 1"/>
    <w:basedOn w:val="Heading10"/>
    <w:next w:val="Body"/>
    <w:link w:val="Heading1Char"/>
    <w:semiHidden/>
    <w:qFormat/>
    <w:rsid w:val="0051077F"/>
    <w:rPr>
      <w:rFonts w:cs="Arial"/>
      <w:bCs/>
      <w:szCs w:val="32"/>
      <w:lang w:val="en-US"/>
    </w:rPr>
  </w:style>
  <w:style w:type="paragraph" w:styleId="Heading2">
    <w:name w:val="heading 2"/>
    <w:basedOn w:val="Heading20"/>
    <w:next w:val="Body"/>
    <w:link w:val="Heading2Char"/>
    <w:semiHidden/>
    <w:qFormat/>
    <w:rsid w:val="0051077F"/>
    <w:rPr>
      <w:rFonts w:cs="Arial"/>
      <w:bCs/>
      <w:iCs/>
      <w:szCs w:val="28"/>
      <w:lang w:val="en-US"/>
    </w:rPr>
  </w:style>
  <w:style w:type="paragraph" w:styleId="Heading3">
    <w:name w:val="heading 3"/>
    <w:basedOn w:val="Heading30"/>
    <w:next w:val="Body"/>
    <w:link w:val="Heading3Char"/>
    <w:semiHidden/>
    <w:qFormat/>
    <w:rsid w:val="0051077F"/>
    <w:rPr>
      <w:rFonts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1077F"/>
    <w:pPr>
      <w:tabs>
        <w:tab w:val="center" w:pos="4680"/>
        <w:tab w:val="right" w:pos="9360"/>
      </w:tabs>
    </w:pPr>
  </w:style>
  <w:style w:type="character" w:customStyle="1" w:styleId="HeaderChar">
    <w:name w:val="Header Char"/>
    <w:basedOn w:val="DefaultParagraphFont"/>
    <w:link w:val="Header"/>
    <w:uiPriority w:val="99"/>
    <w:semiHidden/>
    <w:rsid w:val="006B6C3A"/>
  </w:style>
  <w:style w:type="character" w:styleId="PageNumber">
    <w:name w:val="page number"/>
    <w:semiHidden/>
    <w:rsid w:val="0051077F"/>
  </w:style>
  <w:style w:type="paragraph" w:customStyle="1" w:styleId="Body">
    <w:name w:val="Body"/>
    <w:basedOn w:val="Normal"/>
    <w:semiHidden/>
    <w:rsid w:val="0051077F"/>
    <w:pPr>
      <w:spacing w:after="180"/>
    </w:pPr>
  </w:style>
  <w:style w:type="character" w:customStyle="1" w:styleId="Heading1Char">
    <w:name w:val="Heading 1 Char"/>
    <w:basedOn w:val="DefaultParagraphFont"/>
    <w:link w:val="Heading1"/>
    <w:semiHidden/>
    <w:rsid w:val="006B6C3A"/>
    <w:rPr>
      <w:rFonts w:cs="Arial"/>
      <w:b/>
      <w:bCs/>
      <w:sz w:val="28"/>
      <w:szCs w:val="32"/>
    </w:rPr>
  </w:style>
  <w:style w:type="character" w:customStyle="1" w:styleId="Heading2Char">
    <w:name w:val="Heading 2 Char"/>
    <w:basedOn w:val="DefaultParagraphFont"/>
    <w:link w:val="Heading2"/>
    <w:semiHidden/>
    <w:rsid w:val="006B6C3A"/>
    <w:rPr>
      <w:rFonts w:cs="Arial"/>
      <w:b/>
      <w:bCs/>
      <w:iCs/>
      <w:sz w:val="24"/>
      <w:szCs w:val="28"/>
    </w:rPr>
  </w:style>
  <w:style w:type="character" w:customStyle="1" w:styleId="Heading3Char">
    <w:name w:val="Heading 3 Char"/>
    <w:basedOn w:val="DefaultParagraphFont"/>
    <w:link w:val="Heading3"/>
    <w:semiHidden/>
    <w:rsid w:val="006B6C3A"/>
    <w:rPr>
      <w:rFonts w:cs="Arial"/>
      <w:b/>
      <w:bCs/>
      <w:szCs w:val="26"/>
    </w:rPr>
  </w:style>
  <w:style w:type="paragraph" w:styleId="Footer">
    <w:name w:val="footer"/>
    <w:basedOn w:val="Normal"/>
    <w:link w:val="FooterChar"/>
    <w:semiHidden/>
    <w:rsid w:val="0051077F"/>
    <w:pPr>
      <w:tabs>
        <w:tab w:val="center" w:pos="4680"/>
        <w:tab w:val="right" w:pos="9360"/>
      </w:tabs>
    </w:pPr>
  </w:style>
  <w:style w:type="character" w:customStyle="1" w:styleId="FooterChar">
    <w:name w:val="Footer Char"/>
    <w:basedOn w:val="DefaultParagraphFont"/>
    <w:link w:val="Footer"/>
    <w:semiHidden/>
    <w:rsid w:val="006B6C3A"/>
  </w:style>
  <w:style w:type="character" w:customStyle="1" w:styleId="Prompt">
    <w:name w:val="Prompt"/>
    <w:semiHidden/>
    <w:rsid w:val="0051077F"/>
    <w:rPr>
      <w:color w:val="0000FF"/>
    </w:rPr>
  </w:style>
  <w:style w:type="paragraph" w:customStyle="1" w:styleId="Plain">
    <w:name w:val="Plain"/>
    <w:aliases w:val="P"/>
    <w:basedOn w:val="Body"/>
    <w:semiHidden/>
    <w:rsid w:val="0051077F"/>
    <w:pPr>
      <w:spacing w:after="0"/>
    </w:pPr>
  </w:style>
  <w:style w:type="paragraph" w:styleId="TOC1">
    <w:name w:val="toc 1"/>
    <w:basedOn w:val="Normal"/>
    <w:next w:val="Normal"/>
    <w:autoRedefine/>
    <w:semiHidden/>
    <w:rsid w:val="0051077F"/>
    <w:pPr>
      <w:tabs>
        <w:tab w:val="left" w:pos="720"/>
        <w:tab w:val="right" w:leader="dot" w:pos="9360"/>
      </w:tabs>
    </w:pPr>
  </w:style>
  <w:style w:type="paragraph" w:styleId="TOC2">
    <w:name w:val="toc 2"/>
    <w:basedOn w:val="Normal"/>
    <w:next w:val="Normal"/>
    <w:autoRedefine/>
    <w:semiHidden/>
    <w:rsid w:val="0051077F"/>
    <w:pPr>
      <w:tabs>
        <w:tab w:val="left" w:pos="1440"/>
        <w:tab w:val="right" w:leader="dot" w:pos="9360"/>
      </w:tabs>
      <w:ind w:left="720"/>
    </w:pPr>
  </w:style>
  <w:style w:type="paragraph" w:customStyle="1" w:styleId="Block">
    <w:name w:val="Block"/>
    <w:aliases w:val="B"/>
    <w:basedOn w:val="Body"/>
    <w:semiHidden/>
    <w:rsid w:val="0051077F"/>
    <w:pPr>
      <w:ind w:left="720" w:right="720"/>
    </w:pPr>
  </w:style>
  <w:style w:type="paragraph" w:customStyle="1" w:styleId="Block1">
    <w:name w:val="Block1"/>
    <w:aliases w:val="B1"/>
    <w:basedOn w:val="Block"/>
    <w:semiHidden/>
    <w:rsid w:val="0051077F"/>
    <w:pPr>
      <w:ind w:left="1440" w:right="1440"/>
    </w:pPr>
  </w:style>
  <w:style w:type="paragraph" w:customStyle="1" w:styleId="Block2">
    <w:name w:val="Block2"/>
    <w:aliases w:val="B2"/>
    <w:basedOn w:val="Block"/>
    <w:semiHidden/>
    <w:rsid w:val="0051077F"/>
    <w:pPr>
      <w:ind w:left="2160" w:right="2160"/>
    </w:pPr>
  </w:style>
  <w:style w:type="paragraph" w:customStyle="1" w:styleId="Block3">
    <w:name w:val="Block3"/>
    <w:aliases w:val="B3"/>
    <w:basedOn w:val="Block"/>
    <w:semiHidden/>
    <w:rsid w:val="0051077F"/>
    <w:pPr>
      <w:ind w:left="2880" w:right="2880"/>
    </w:pPr>
  </w:style>
  <w:style w:type="paragraph" w:customStyle="1" w:styleId="Centre">
    <w:name w:val="Centre"/>
    <w:aliases w:val="C"/>
    <w:basedOn w:val="Body"/>
    <w:semiHidden/>
    <w:rsid w:val="0051077F"/>
    <w:pPr>
      <w:jc w:val="center"/>
    </w:pPr>
    <w:rPr>
      <w:b/>
    </w:rPr>
  </w:style>
  <w:style w:type="paragraph" w:customStyle="1" w:styleId="Heading10">
    <w:name w:val="Heading1"/>
    <w:aliases w:val="H1"/>
    <w:basedOn w:val="NormalSingle"/>
    <w:next w:val="Body"/>
    <w:semiHidden/>
    <w:rsid w:val="0051077F"/>
    <w:pPr>
      <w:keepNext/>
      <w:spacing w:before="120"/>
      <w:outlineLvl w:val="0"/>
    </w:pPr>
    <w:rPr>
      <w:b/>
      <w:sz w:val="28"/>
      <w:szCs w:val="24"/>
    </w:rPr>
  </w:style>
  <w:style w:type="paragraph" w:customStyle="1" w:styleId="Heading1Centre">
    <w:name w:val="Heading1Centre"/>
    <w:aliases w:val="H1C"/>
    <w:basedOn w:val="Heading10"/>
    <w:next w:val="Body"/>
    <w:semiHidden/>
    <w:rsid w:val="0051077F"/>
    <w:pPr>
      <w:spacing w:after="480"/>
      <w:jc w:val="center"/>
      <w:outlineLvl w:val="9"/>
    </w:pPr>
    <w:rPr>
      <w:szCs w:val="28"/>
    </w:rPr>
  </w:style>
  <w:style w:type="paragraph" w:customStyle="1" w:styleId="Heading20">
    <w:name w:val="Heading2"/>
    <w:aliases w:val="H2"/>
    <w:basedOn w:val="NormalSingle"/>
    <w:next w:val="Body"/>
    <w:semiHidden/>
    <w:rsid w:val="0051077F"/>
    <w:pPr>
      <w:keepNext/>
      <w:spacing w:before="120"/>
      <w:outlineLvl w:val="1"/>
    </w:pPr>
    <w:rPr>
      <w:b/>
      <w:sz w:val="24"/>
    </w:rPr>
  </w:style>
  <w:style w:type="paragraph" w:customStyle="1" w:styleId="Heading2NoToc">
    <w:name w:val="Heading2NoToc"/>
    <w:aliases w:val="H2NT"/>
    <w:basedOn w:val="Heading20"/>
    <w:next w:val="Body"/>
    <w:semiHidden/>
    <w:rsid w:val="0051077F"/>
    <w:pPr>
      <w:outlineLvl w:val="9"/>
    </w:pPr>
  </w:style>
  <w:style w:type="paragraph" w:customStyle="1" w:styleId="Heading30">
    <w:name w:val="Heading3"/>
    <w:aliases w:val="H3"/>
    <w:basedOn w:val="NormalSingle"/>
    <w:next w:val="Body"/>
    <w:semiHidden/>
    <w:rsid w:val="0051077F"/>
    <w:pPr>
      <w:keepNext/>
      <w:spacing w:before="120"/>
      <w:outlineLvl w:val="2"/>
    </w:pPr>
    <w:rPr>
      <w:b/>
    </w:rPr>
  </w:style>
  <w:style w:type="paragraph" w:customStyle="1" w:styleId="Indent">
    <w:name w:val="Indent"/>
    <w:aliases w:val="In"/>
    <w:basedOn w:val="Body"/>
    <w:semiHidden/>
    <w:rsid w:val="0051077F"/>
    <w:pPr>
      <w:ind w:left="720"/>
    </w:pPr>
  </w:style>
  <w:style w:type="paragraph" w:customStyle="1" w:styleId="Indent1">
    <w:name w:val="Indent1"/>
    <w:aliases w:val="I1"/>
    <w:basedOn w:val="Indent"/>
    <w:semiHidden/>
    <w:rsid w:val="0051077F"/>
    <w:pPr>
      <w:ind w:left="1440"/>
    </w:pPr>
  </w:style>
  <w:style w:type="paragraph" w:customStyle="1" w:styleId="Indent2">
    <w:name w:val="Indent2"/>
    <w:aliases w:val="I2"/>
    <w:basedOn w:val="Indent"/>
    <w:semiHidden/>
    <w:rsid w:val="0051077F"/>
    <w:pPr>
      <w:ind w:left="2160"/>
    </w:pPr>
  </w:style>
  <w:style w:type="paragraph" w:customStyle="1" w:styleId="Indent3">
    <w:name w:val="Indent3"/>
    <w:aliases w:val="I3"/>
    <w:basedOn w:val="Indent"/>
    <w:semiHidden/>
    <w:rsid w:val="0051077F"/>
    <w:pPr>
      <w:ind w:left="2880"/>
    </w:pPr>
  </w:style>
  <w:style w:type="paragraph" w:customStyle="1" w:styleId="Subhead">
    <w:name w:val="Subhead"/>
    <w:basedOn w:val="Body"/>
    <w:semiHidden/>
    <w:rsid w:val="0051077F"/>
    <w:pPr>
      <w:keepNext/>
    </w:pPr>
    <w:rPr>
      <w:rFonts w:ascii="Arial Bold" w:hAnsi="Arial Bold"/>
      <w:b/>
      <w:i/>
      <w:caps/>
      <w:color w:val="0070C0"/>
    </w:rPr>
  </w:style>
  <w:style w:type="paragraph" w:customStyle="1" w:styleId="NormalSingle">
    <w:name w:val="Normal Single"/>
    <w:semiHidden/>
    <w:rsid w:val="000B174B"/>
    <w:pPr>
      <w:spacing w:after="240"/>
    </w:pPr>
    <w:rPr>
      <w:lang w:val="en-CA"/>
    </w:rPr>
  </w:style>
  <w:style w:type="character" w:customStyle="1" w:styleId="Reference">
    <w:name w:val="Reference"/>
    <w:aliases w:val="Ref"/>
    <w:semiHidden/>
    <w:rsid w:val="0051077F"/>
    <w:rPr>
      <w:b/>
      <w:sz w:val="16"/>
      <w:szCs w:val="16"/>
    </w:rPr>
  </w:style>
  <w:style w:type="paragraph" w:customStyle="1" w:styleId="Right">
    <w:name w:val="Right"/>
    <w:aliases w:val="R"/>
    <w:basedOn w:val="Body"/>
    <w:semiHidden/>
    <w:rsid w:val="0051077F"/>
    <w:pPr>
      <w:jc w:val="right"/>
    </w:pPr>
  </w:style>
  <w:style w:type="paragraph" w:customStyle="1" w:styleId="TableText">
    <w:name w:val="TableText"/>
    <w:aliases w:val="TT"/>
    <w:basedOn w:val="Body"/>
    <w:semiHidden/>
    <w:rsid w:val="0051077F"/>
    <w:pPr>
      <w:spacing w:before="60" w:after="60"/>
    </w:pPr>
    <w:rPr>
      <w:szCs w:val="24"/>
    </w:rPr>
  </w:style>
  <w:style w:type="paragraph" w:customStyle="1" w:styleId="Tab">
    <w:name w:val="Tab"/>
    <w:aliases w:val="T"/>
    <w:basedOn w:val="Body"/>
    <w:semiHidden/>
    <w:rsid w:val="0051077F"/>
    <w:pPr>
      <w:ind w:firstLine="720"/>
    </w:pPr>
  </w:style>
  <w:style w:type="paragraph" w:customStyle="1" w:styleId="Tab1">
    <w:name w:val="Tab1"/>
    <w:aliases w:val="T1"/>
    <w:basedOn w:val="Tab"/>
    <w:semiHidden/>
    <w:rsid w:val="0051077F"/>
    <w:pPr>
      <w:ind w:firstLine="1440"/>
    </w:pPr>
  </w:style>
  <w:style w:type="paragraph" w:customStyle="1" w:styleId="Hanging">
    <w:name w:val="Hanging"/>
    <w:aliases w:val="H"/>
    <w:basedOn w:val="Body"/>
    <w:semiHidden/>
    <w:rsid w:val="0051077F"/>
    <w:pPr>
      <w:ind w:left="720" w:hanging="720"/>
    </w:pPr>
  </w:style>
  <w:style w:type="character" w:customStyle="1" w:styleId="Bold">
    <w:name w:val="Bold"/>
    <w:semiHidden/>
    <w:rsid w:val="0051077F"/>
    <w:rPr>
      <w:b/>
    </w:rPr>
  </w:style>
  <w:style w:type="character" w:customStyle="1" w:styleId="BoldU">
    <w:name w:val="BoldU"/>
    <w:basedOn w:val="Bold"/>
    <w:semiHidden/>
    <w:rsid w:val="0051077F"/>
    <w:rPr>
      <w:b/>
      <w:u w:val="single"/>
    </w:rPr>
  </w:style>
  <w:style w:type="character" w:customStyle="1" w:styleId="BoldI">
    <w:name w:val="BoldI"/>
    <w:basedOn w:val="Bold"/>
    <w:semiHidden/>
    <w:rsid w:val="0051077F"/>
    <w:rPr>
      <w:b/>
      <w:i/>
    </w:rPr>
  </w:style>
  <w:style w:type="character" w:customStyle="1" w:styleId="Italic">
    <w:name w:val="Italic"/>
    <w:semiHidden/>
    <w:rsid w:val="0051077F"/>
    <w:rPr>
      <w:i/>
    </w:rPr>
  </w:style>
  <w:style w:type="paragraph" w:styleId="Quote">
    <w:name w:val="Quote"/>
    <w:basedOn w:val="NormalSingle"/>
    <w:link w:val="QuoteChar"/>
    <w:semiHidden/>
    <w:qFormat/>
    <w:rsid w:val="0051077F"/>
    <w:pPr>
      <w:spacing w:after="180"/>
      <w:ind w:left="2160" w:right="1440"/>
    </w:pPr>
  </w:style>
  <w:style w:type="character" w:customStyle="1" w:styleId="QuoteChar">
    <w:name w:val="Quote Char"/>
    <w:basedOn w:val="DefaultParagraphFont"/>
    <w:link w:val="Quote"/>
    <w:semiHidden/>
    <w:rsid w:val="006B6C3A"/>
    <w:rPr>
      <w:lang w:val="en-CA"/>
    </w:rPr>
  </w:style>
  <w:style w:type="character" w:customStyle="1" w:styleId="Underline">
    <w:name w:val="Underline"/>
    <w:semiHidden/>
    <w:rsid w:val="0051077F"/>
    <w:rPr>
      <w:u w:val="single"/>
    </w:rPr>
  </w:style>
  <w:style w:type="paragraph" w:customStyle="1" w:styleId="Definitions">
    <w:name w:val="Definitions"/>
    <w:basedOn w:val="Body"/>
    <w:semiHidden/>
    <w:qFormat/>
    <w:rsid w:val="0051077F"/>
    <w:pPr>
      <w:ind w:left="720"/>
    </w:pPr>
  </w:style>
  <w:style w:type="paragraph" w:customStyle="1" w:styleId="PARTIES">
    <w:name w:val="PARTIES"/>
    <w:basedOn w:val="Body"/>
    <w:semiHidden/>
    <w:rsid w:val="0051077F"/>
    <w:pPr>
      <w:ind w:left="1440" w:right="720"/>
    </w:pPr>
    <w:rPr>
      <w:szCs w:val="24"/>
    </w:rPr>
  </w:style>
  <w:style w:type="paragraph" w:customStyle="1" w:styleId="Heading1NoToc">
    <w:name w:val="Heading1NoToc"/>
    <w:aliases w:val="H1NT"/>
    <w:basedOn w:val="Heading10"/>
    <w:next w:val="Body"/>
    <w:semiHidden/>
    <w:rsid w:val="0051077F"/>
    <w:pPr>
      <w:outlineLvl w:val="9"/>
    </w:pPr>
  </w:style>
  <w:style w:type="paragraph" w:customStyle="1" w:styleId="TableHeading">
    <w:name w:val="TableHeading"/>
    <w:ali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w:semiHidden/>
    <w:qFormat/>
    <w:rsid w:val="0051077F"/>
    <w:pPr>
      <w:jc w:val="left"/>
    </w:pPr>
  </w:style>
  <w:style w:type="paragraph" w:customStyle="1" w:styleId="TableHeadingRight">
    <w:name w:val="TableHeading Right"/>
    <w:basedOn w:val="TableHeading"/>
    <w:semiHidden/>
    <w:qFormat/>
    <w:rsid w:val="0051077F"/>
    <w:pPr>
      <w:jc w:val="right"/>
    </w:pPr>
  </w:style>
  <w:style w:type="paragraph" w:customStyle="1" w:styleId="TableTextCentre">
    <w:name w:val="TableText Centre"/>
    <w:basedOn w:val="TableText"/>
    <w:semiHidden/>
    <w:qFormat/>
    <w:rsid w:val="0051077F"/>
    <w:pPr>
      <w:jc w:val="center"/>
    </w:pPr>
  </w:style>
  <w:style w:type="paragraph" w:customStyle="1" w:styleId="TableTextRight">
    <w:name w:val="TableText Right"/>
    <w:basedOn w:val="TableText"/>
    <w:semiHidden/>
    <w:qFormat/>
    <w:rsid w:val="0051077F"/>
    <w:pPr>
      <w:jc w:val="right"/>
    </w:pPr>
  </w:style>
  <w:style w:type="paragraph" w:customStyle="1" w:styleId="Heading3NoToc">
    <w:name w:val="Heading3NoToc"/>
    <w:aliases w:val="H3NT"/>
    <w:basedOn w:val="Heading30"/>
    <w:next w:val="Body"/>
    <w:semiHidden/>
    <w:rsid w:val="0051077F"/>
    <w:pPr>
      <w:outlineLvl w:val="9"/>
    </w:pPr>
  </w:style>
  <w:style w:type="numbering" w:customStyle="1" w:styleId="RecitalsList">
    <w:name w:val="Recitals List"/>
    <w:basedOn w:val="NoList"/>
    <w:rsid w:val="0051077F"/>
    <w:pPr>
      <w:numPr>
        <w:numId w:val="13"/>
      </w:numPr>
    </w:pPr>
  </w:style>
  <w:style w:type="paragraph" w:customStyle="1" w:styleId="NoParagraphStyle">
    <w:name w:val="[No Paragraph Style]"/>
    <w:semiHidden/>
    <w:rsid w:val="00146CC7"/>
    <w:pPr>
      <w:autoSpaceDE w:val="0"/>
      <w:autoSpaceDN w:val="0"/>
      <w:adjustRightInd w:val="0"/>
      <w:spacing w:line="288" w:lineRule="auto"/>
      <w:textAlignment w:val="center"/>
    </w:pPr>
    <w:rPr>
      <w:rFonts w:cs="Arial"/>
      <w:color w:val="000000"/>
      <w:sz w:val="24"/>
      <w:szCs w:val="24"/>
    </w:rPr>
  </w:style>
  <w:style w:type="paragraph" w:customStyle="1" w:styleId="CasselsHeading1">
    <w:name w:val="Cassels Heading 1"/>
    <w:basedOn w:val="NoParagraphStyle"/>
    <w:rsid w:val="00CA5062"/>
    <w:pPr>
      <w:keepLines/>
      <w:suppressAutoHyphens/>
      <w:spacing w:after="90" w:line="240" w:lineRule="auto"/>
    </w:pPr>
    <w:rPr>
      <w:b/>
      <w:bCs/>
      <w:caps/>
      <w:color w:val="002F6C" w:themeColor="text2"/>
      <w:spacing w:val="36"/>
      <w:sz w:val="60"/>
      <w:szCs w:val="60"/>
      <w:lang w:val="en-CA"/>
    </w:rPr>
  </w:style>
  <w:style w:type="paragraph" w:customStyle="1" w:styleId="BasicParagraph">
    <w:name w:val="[Basic Paragraph]"/>
    <w:basedOn w:val="NoParagraphStyle"/>
    <w:uiPriority w:val="99"/>
    <w:semiHidden/>
    <w:rsid w:val="00146CC7"/>
  </w:style>
  <w:style w:type="paragraph" w:customStyle="1" w:styleId="CasselsHeading2">
    <w:name w:val="Cassels Heading 2"/>
    <w:basedOn w:val="BasicParagraph"/>
    <w:rsid w:val="00CA5062"/>
    <w:pPr>
      <w:keepLines/>
      <w:suppressAutoHyphens/>
      <w:spacing w:before="90" w:line="360" w:lineRule="atLeast"/>
    </w:pPr>
    <w:rPr>
      <w:color w:val="E99251"/>
      <w:sz w:val="28"/>
      <w:szCs w:val="28"/>
      <w:lang w:val="en-CA"/>
    </w:rPr>
  </w:style>
  <w:style w:type="paragraph" w:customStyle="1" w:styleId="CasselsNormal">
    <w:name w:val="Cassels Normal"/>
    <w:basedOn w:val="NoParagraphStyle"/>
    <w:uiPriority w:val="1"/>
    <w:rsid w:val="00C45287"/>
    <w:pPr>
      <w:suppressAutoHyphens/>
      <w:spacing w:after="180" w:line="270" w:lineRule="atLeast"/>
    </w:pPr>
    <w:rPr>
      <w:color w:val="auto"/>
      <w:sz w:val="19"/>
      <w:szCs w:val="19"/>
      <w:lang w:val="en-CA"/>
    </w:rPr>
  </w:style>
  <w:style w:type="paragraph" w:customStyle="1" w:styleId="CasselsSubhead1">
    <w:name w:val="Cassels Subhead 1"/>
    <w:basedOn w:val="CasselsNormal"/>
    <w:rsid w:val="00631930"/>
    <w:pPr>
      <w:keepNext/>
      <w:keepLines/>
      <w:spacing w:before="180" w:after="120" w:line="340" w:lineRule="exact"/>
    </w:pPr>
    <w:rPr>
      <w:b/>
      <w:bCs/>
      <w:caps/>
      <w:color w:val="002F6C" w:themeColor="text2"/>
      <w:spacing w:val="9"/>
      <w:sz w:val="30"/>
      <w:szCs w:val="30"/>
    </w:rPr>
  </w:style>
  <w:style w:type="paragraph" w:customStyle="1" w:styleId="CasselsSubhead2">
    <w:name w:val="Cassels Subhead 2"/>
    <w:basedOn w:val="BasicParagraph"/>
    <w:rsid w:val="00CA5062"/>
    <w:pPr>
      <w:keepNext/>
      <w:keepLines/>
      <w:suppressAutoHyphens/>
      <w:spacing w:before="180" w:after="120" w:line="300" w:lineRule="exact"/>
    </w:pPr>
    <w:rPr>
      <w:b/>
      <w:bCs/>
      <w:caps/>
      <w:color w:val="4D4D4C"/>
      <w:spacing w:val="7"/>
      <w:sz w:val="22"/>
      <w:szCs w:val="22"/>
      <w:lang w:val="en-CA"/>
    </w:rPr>
  </w:style>
  <w:style w:type="paragraph" w:customStyle="1" w:styleId="CasselsSubhead3">
    <w:name w:val="Cassels Subhead 3"/>
    <w:basedOn w:val="CasselsNormal"/>
    <w:rsid w:val="00B31F79"/>
    <w:pPr>
      <w:keepNext/>
      <w:spacing w:before="120" w:after="90" w:line="280" w:lineRule="exact"/>
    </w:pPr>
    <w:rPr>
      <w:b/>
      <w:bCs/>
      <w:color w:val="002F6C"/>
    </w:rPr>
  </w:style>
  <w:style w:type="paragraph" w:customStyle="1" w:styleId="CasselsSubhead4">
    <w:name w:val="Cassels Subhead 4"/>
    <w:basedOn w:val="CasselsNormal"/>
    <w:rsid w:val="00964001"/>
    <w:pPr>
      <w:keepNext/>
      <w:spacing w:before="120" w:after="90" w:line="280" w:lineRule="exact"/>
    </w:pPr>
    <w:rPr>
      <w:b/>
      <w:bCs/>
      <w:i/>
      <w:iCs/>
    </w:rPr>
  </w:style>
  <w:style w:type="paragraph" w:customStyle="1" w:styleId="CasselsBulletedList-level1">
    <w:name w:val="Cassels Bulleted List - level 1"/>
    <w:basedOn w:val="NoParagraphStyle"/>
    <w:uiPriority w:val="2"/>
    <w:rsid w:val="00C45287"/>
    <w:pPr>
      <w:numPr>
        <w:numId w:val="15"/>
      </w:numPr>
      <w:tabs>
        <w:tab w:val="left" w:pos="450"/>
      </w:tabs>
      <w:suppressAutoHyphens/>
      <w:spacing w:after="180" w:line="270" w:lineRule="atLeast"/>
      <w:ind w:left="461" w:hanging="187"/>
      <w:contextualSpacing/>
    </w:pPr>
    <w:rPr>
      <w:color w:val="auto"/>
      <w:sz w:val="19"/>
      <w:szCs w:val="19"/>
      <w:lang w:val="en-CA"/>
    </w:rPr>
  </w:style>
  <w:style w:type="paragraph" w:customStyle="1" w:styleId="CasselsNumberedList-level2">
    <w:name w:val="Cassels Numbered List - level 2"/>
    <w:basedOn w:val="Normal"/>
    <w:uiPriority w:val="13"/>
    <w:rsid w:val="00C0125B"/>
    <w:pPr>
      <w:numPr>
        <w:numId w:val="17"/>
      </w:numPr>
      <w:suppressAutoHyphens/>
      <w:autoSpaceDE w:val="0"/>
      <w:autoSpaceDN w:val="0"/>
      <w:adjustRightInd w:val="0"/>
      <w:spacing w:after="180" w:line="280" w:lineRule="atLeast"/>
      <w:ind w:left="720" w:hanging="86"/>
      <w:contextualSpacing/>
      <w:textAlignment w:val="center"/>
    </w:pPr>
    <w:rPr>
      <w:rFonts w:cs="Arial"/>
      <w:color w:val="4C4C4E"/>
      <w:sz w:val="19"/>
      <w:szCs w:val="19"/>
      <w:lang w:val="en-CA"/>
    </w:rPr>
  </w:style>
  <w:style w:type="paragraph" w:customStyle="1" w:styleId="CasselsAlphaList-level3">
    <w:name w:val="Cassels Alpha List - level 3"/>
    <w:basedOn w:val="Normal"/>
    <w:uiPriority w:val="12"/>
    <w:rsid w:val="00C0125B"/>
    <w:pPr>
      <w:numPr>
        <w:numId w:val="21"/>
      </w:numPr>
      <w:suppressAutoHyphens/>
      <w:autoSpaceDE w:val="0"/>
      <w:autoSpaceDN w:val="0"/>
      <w:adjustRightInd w:val="0"/>
      <w:spacing w:after="180" w:line="280" w:lineRule="atLeast"/>
      <w:ind w:left="990" w:hanging="90"/>
      <w:contextualSpacing/>
      <w:textAlignment w:val="center"/>
    </w:pPr>
    <w:rPr>
      <w:rFonts w:cs="Arial"/>
      <w:color w:val="4C4C4E"/>
      <w:sz w:val="19"/>
      <w:szCs w:val="19"/>
      <w:lang w:val="en-CA"/>
    </w:rPr>
  </w:style>
  <w:style w:type="paragraph" w:customStyle="1" w:styleId="CasselsTableHeading">
    <w:name w:val="Cassels Table Heading"/>
    <w:basedOn w:val="CasselsNormal"/>
    <w:uiPriority w:val="3"/>
    <w:rsid w:val="00071CF6"/>
    <w:pPr>
      <w:spacing w:after="0" w:line="240" w:lineRule="atLeast"/>
    </w:pPr>
    <w:rPr>
      <w:b/>
      <w:bCs/>
      <w:color w:val="FFFFFF"/>
    </w:rPr>
  </w:style>
  <w:style w:type="paragraph" w:customStyle="1" w:styleId="CasselsTableText">
    <w:name w:val="Cassels Table Text"/>
    <w:basedOn w:val="CasselsNormal"/>
    <w:uiPriority w:val="3"/>
    <w:rsid w:val="00071CF6"/>
    <w:pPr>
      <w:spacing w:after="0" w:line="220" w:lineRule="atLeast"/>
    </w:pPr>
    <w:rPr>
      <w:sz w:val="18"/>
      <w:szCs w:val="18"/>
    </w:rPr>
  </w:style>
  <w:style w:type="paragraph" w:customStyle="1" w:styleId="CasselsTableFooter">
    <w:name w:val="Cassels Table Footer"/>
    <w:basedOn w:val="CasselsTableText"/>
    <w:uiPriority w:val="4"/>
    <w:rsid w:val="00071CF6"/>
    <w:rPr>
      <w:i/>
      <w:iCs/>
      <w:sz w:val="16"/>
      <w:szCs w:val="16"/>
    </w:rPr>
  </w:style>
  <w:style w:type="character" w:styleId="Hyperlink">
    <w:name w:val="Hyperlink"/>
    <w:basedOn w:val="DefaultParagraphFont"/>
    <w:uiPriority w:val="99"/>
    <w:semiHidden/>
    <w:rsid w:val="00146CC7"/>
    <w:rPr>
      <w:color w:val="0002A0"/>
      <w:u w:val="thick"/>
    </w:rPr>
  </w:style>
  <w:style w:type="character" w:customStyle="1" w:styleId="Normal-Italic">
    <w:name w:val="Normal - Italic"/>
    <w:uiPriority w:val="99"/>
    <w:semiHidden/>
    <w:rsid w:val="00146CC7"/>
    <w:rPr>
      <w:i/>
      <w:iCs/>
    </w:rPr>
  </w:style>
  <w:style w:type="character" w:customStyle="1" w:styleId="Normal-ItalicBold">
    <w:name w:val="Normal - Italic Bold"/>
    <w:uiPriority w:val="99"/>
    <w:semiHidden/>
    <w:rsid w:val="00146CC7"/>
    <w:rPr>
      <w:b/>
      <w:bCs/>
      <w:i/>
      <w:iCs/>
    </w:rPr>
  </w:style>
  <w:style w:type="character" w:customStyle="1" w:styleId="Normal-Bold">
    <w:name w:val="Normal - Bold"/>
    <w:uiPriority w:val="99"/>
    <w:semiHidden/>
    <w:rsid w:val="00146CC7"/>
    <w:rPr>
      <w:b/>
      <w:bCs/>
    </w:rPr>
  </w:style>
  <w:style w:type="character" w:customStyle="1" w:styleId="Normal-BoldBlue">
    <w:name w:val="Normal - Bold Blue"/>
    <w:uiPriority w:val="99"/>
    <w:semiHidden/>
    <w:rsid w:val="00146CC7"/>
    <w:rPr>
      <w:rFonts w:ascii="Arial" w:hAnsi="Arial" w:cs="Arial"/>
      <w:b/>
      <w:bCs/>
      <w:color w:val="0002A0"/>
      <w:w w:val="100"/>
      <w:position w:val="0"/>
      <w:u w:val="none"/>
      <w:vertAlign w:val="baseline"/>
      <w:lang w:val="en-US"/>
    </w:rPr>
  </w:style>
  <w:style w:type="character" w:customStyle="1" w:styleId="Normal-CapsBoldSecondary">
    <w:name w:val="Normal - Caps Bold Secondary"/>
    <w:uiPriority w:val="99"/>
    <w:semiHidden/>
    <w:rsid w:val="00146CC7"/>
    <w:rPr>
      <w:b/>
      <w:bCs/>
      <w:caps/>
      <w:color w:val="EF7F3D"/>
    </w:rPr>
  </w:style>
  <w:style w:type="paragraph" w:customStyle="1" w:styleId="StyleHeading-2FlyerNotItalicCustomColorRGB23912761">
    <w:name w:val="Style Heading-2 (Flyer) + Not Italic Custom Color(RGB(23912761))"/>
    <w:basedOn w:val="CasselsHeading2"/>
    <w:uiPriority w:val="6"/>
    <w:semiHidden/>
    <w:rsid w:val="00353912"/>
    <w:rPr>
      <w:i/>
      <w:iCs/>
      <w:color w:val="ED7D31" w:themeColor="accent2"/>
    </w:rPr>
  </w:style>
  <w:style w:type="paragraph" w:customStyle="1" w:styleId="CasselsBulletedList-level2">
    <w:name w:val="Cassels Bulleted List - level 2"/>
    <w:basedOn w:val="CasselsBulletedList-level1"/>
    <w:uiPriority w:val="2"/>
    <w:rsid w:val="00F93F1E"/>
    <w:pPr>
      <w:tabs>
        <w:tab w:val="clear" w:pos="450"/>
        <w:tab w:val="left" w:pos="720"/>
      </w:tabs>
      <w:ind w:left="720"/>
    </w:pPr>
  </w:style>
  <w:style w:type="paragraph" w:customStyle="1" w:styleId="CasselsBulletedList-level3">
    <w:name w:val="Cassels Bulleted List - level 3"/>
    <w:basedOn w:val="CasselsBulletedList-level2"/>
    <w:uiPriority w:val="2"/>
    <w:rsid w:val="00F93F1E"/>
    <w:pPr>
      <w:tabs>
        <w:tab w:val="clear" w:pos="720"/>
      </w:tabs>
      <w:ind w:left="990"/>
    </w:pPr>
  </w:style>
  <w:style w:type="paragraph" w:customStyle="1" w:styleId="CasselsNumberedList-level1">
    <w:name w:val="Cassels Numbered List - level 1"/>
    <w:basedOn w:val="CasselsBulletedList-level1"/>
    <w:uiPriority w:val="13"/>
    <w:rsid w:val="00235FA6"/>
    <w:pPr>
      <w:numPr>
        <w:numId w:val="16"/>
      </w:numPr>
      <w:tabs>
        <w:tab w:val="clear" w:pos="450"/>
      </w:tabs>
      <w:ind w:left="450" w:hanging="90"/>
    </w:pPr>
  </w:style>
  <w:style w:type="paragraph" w:customStyle="1" w:styleId="CasselsNumberedList-level3">
    <w:name w:val="Cassels Numbered List - level 3"/>
    <w:basedOn w:val="CasselsBulletedList-level3"/>
    <w:uiPriority w:val="13"/>
    <w:rsid w:val="00502B50"/>
    <w:pPr>
      <w:numPr>
        <w:numId w:val="18"/>
      </w:numPr>
      <w:ind w:left="990" w:hanging="90"/>
    </w:pPr>
  </w:style>
  <w:style w:type="paragraph" w:customStyle="1" w:styleId="CasselsAlphaList-level1">
    <w:name w:val="Cassels Alpha List - level 1"/>
    <w:basedOn w:val="CasselsNumberedList-level1"/>
    <w:uiPriority w:val="12"/>
    <w:rsid w:val="009A3D47"/>
    <w:pPr>
      <w:numPr>
        <w:numId w:val="19"/>
      </w:numPr>
    </w:pPr>
  </w:style>
  <w:style w:type="paragraph" w:customStyle="1" w:styleId="CasselsAlphaList-level2">
    <w:name w:val="Cassels Alpha List - level 2"/>
    <w:basedOn w:val="CasselsNumberedList-level2"/>
    <w:uiPriority w:val="12"/>
    <w:rsid w:val="00C0125B"/>
    <w:pPr>
      <w:numPr>
        <w:numId w:val="20"/>
      </w:numPr>
      <w:ind w:left="720" w:hanging="90"/>
    </w:pPr>
  </w:style>
  <w:style w:type="paragraph" w:customStyle="1" w:styleId="CasselsPageNumber">
    <w:name w:val="Cassels Page Number"/>
    <w:basedOn w:val="NoParagraphStyle"/>
    <w:uiPriority w:val="8"/>
    <w:rsid w:val="00CA5062"/>
    <w:pPr>
      <w:keepLines/>
      <w:suppressAutoHyphens/>
      <w:spacing w:line="180" w:lineRule="atLeast"/>
      <w:jc w:val="right"/>
    </w:pPr>
    <w:rPr>
      <w:color w:val="262626"/>
      <w:sz w:val="14"/>
      <w:szCs w:val="14"/>
      <w:lang w:val="en-CA"/>
    </w:rPr>
  </w:style>
  <w:style w:type="paragraph" w:customStyle="1" w:styleId="CasselsFootnote-text">
    <w:name w:val="Cassels Footnote - text"/>
    <w:basedOn w:val="Normal"/>
    <w:uiPriority w:val="7"/>
    <w:rsid w:val="00CA5062"/>
    <w:pPr>
      <w:suppressAutoHyphens/>
      <w:autoSpaceDE w:val="0"/>
      <w:autoSpaceDN w:val="0"/>
      <w:adjustRightInd w:val="0"/>
      <w:spacing w:after="180" w:line="200" w:lineRule="atLeast"/>
      <w:ind w:left="180" w:hanging="180"/>
      <w:textAlignment w:val="center"/>
    </w:pPr>
    <w:rPr>
      <w:rFonts w:cs="Arial"/>
      <w:color w:val="262626"/>
      <w:sz w:val="16"/>
      <w:szCs w:val="16"/>
      <w:lang w:val="en-CA"/>
    </w:rPr>
  </w:style>
  <w:style w:type="paragraph" w:customStyle="1" w:styleId="CasselsTableSubhead">
    <w:name w:val="Cassels Table Subhead"/>
    <w:basedOn w:val="CasselsNormal"/>
    <w:uiPriority w:val="3"/>
    <w:rsid w:val="00071CF6"/>
    <w:pPr>
      <w:spacing w:after="0" w:line="240" w:lineRule="atLeast"/>
    </w:pPr>
  </w:style>
  <w:style w:type="character" w:styleId="FootnoteReference">
    <w:name w:val="footnote reference"/>
    <w:aliases w:val="Cassels Footnote - reference number"/>
    <w:uiPriority w:val="7"/>
    <w:unhideWhenUsed/>
    <w:rsid w:val="00CA5062"/>
    <w:rPr>
      <w:vertAlign w:val="superscript"/>
      <w:lang w:val="en-CA"/>
    </w:rPr>
  </w:style>
  <w:style w:type="character" w:customStyle="1" w:styleId="StyleHyperlink">
    <w:name w:val="Style Hyperlink"/>
    <w:basedOn w:val="Hyperlink"/>
    <w:uiPriority w:val="14"/>
    <w:rsid w:val="00C0125B"/>
    <w:rPr>
      <w:b/>
      <w:bCs/>
      <w:color w:val="002F6C"/>
      <w:sz w:val="19"/>
      <w:u w:val="thick"/>
      <w:lang w:val="en-CA"/>
    </w:rPr>
  </w:style>
  <w:style w:type="character" w:customStyle="1" w:styleId="Style-BoldBlue">
    <w:name w:val="Style - Bold Blue"/>
    <w:basedOn w:val="Normal-BoldBlue"/>
    <w:uiPriority w:val="5"/>
    <w:rsid w:val="00CA5062"/>
    <w:rPr>
      <w:rFonts w:ascii="Arial" w:hAnsi="Arial" w:cs="Arial"/>
      <w:b/>
      <w:bCs/>
      <w:color w:val="002F6C"/>
      <w:w w:val="100"/>
      <w:position w:val="0"/>
      <w:u w:val="none"/>
      <w:vertAlign w:val="baseline"/>
      <w:lang w:val="en-CA"/>
    </w:rPr>
  </w:style>
  <w:style w:type="table" w:customStyle="1" w:styleId="Cassels">
    <w:name w:val="Cassels"/>
    <w:basedOn w:val="TableNormal"/>
    <w:uiPriority w:val="99"/>
    <w:rsid w:val="002746E5"/>
    <w:rPr>
      <w:color w:val="4D4D4F"/>
      <w:sz w:val="18"/>
    </w:rPr>
    <w:tblPr>
      <w:tblBorders>
        <w:top w:val="single" w:sz="4" w:space="0" w:color="002F6C" w:themeColor="text2"/>
        <w:bottom w:val="single" w:sz="4" w:space="0" w:color="002F6C" w:themeColor="text2"/>
        <w:insideH w:val="single" w:sz="4" w:space="0" w:color="002F6C" w:themeColor="text2"/>
      </w:tblBorders>
    </w:tblPr>
    <w:tcPr>
      <w:shd w:val="clear" w:color="auto" w:fill="auto"/>
      <w:tcMar>
        <w:top w:w="43" w:type="dxa"/>
        <w:left w:w="115" w:type="dxa"/>
        <w:bottom w:w="72" w:type="dxa"/>
        <w:right w:w="115" w:type="dxa"/>
      </w:tcMar>
    </w:tcPr>
    <w:tblStylePr w:type="firstRow">
      <w:rPr>
        <w:rFonts w:ascii="Arial" w:hAnsi="Arial"/>
        <w:b/>
        <w:color w:val="FFFFFF" w:themeColor="background1"/>
        <w:sz w:val="19"/>
      </w:rPr>
      <w:tblPr/>
      <w:tcPr>
        <w:shd w:val="clear" w:color="auto" w:fill="002F6C" w:themeFill="text2"/>
      </w:tcPr>
    </w:tblStylePr>
  </w:style>
  <w:style w:type="table" w:styleId="TableGrid">
    <w:name w:val="Table Grid"/>
    <w:basedOn w:val="TableNormal"/>
    <w:uiPriority w:val="39"/>
    <w:rsid w:val="0027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selsWebsiteHyperlink">
    <w:name w:val="Cassels Website Hyperlink"/>
    <w:basedOn w:val="Hyperlink"/>
    <w:uiPriority w:val="10"/>
    <w:rsid w:val="00C0125B"/>
    <w:rPr>
      <w:b/>
      <w:color w:val="002F6C"/>
      <w:u w:val="none"/>
      <w:lang w:val="en-CA"/>
    </w:rPr>
  </w:style>
  <w:style w:type="paragraph" w:customStyle="1" w:styleId="CasselsDisclaimer">
    <w:name w:val="Cassels Disclaimer"/>
    <w:basedOn w:val="Normal"/>
    <w:qFormat/>
    <w:rsid w:val="00CA5062"/>
    <w:rPr>
      <w:color w:val="4D4D4F"/>
      <w:sz w:val="14"/>
      <w:szCs w:val="14"/>
      <w:lang w:val="en-CA"/>
    </w:rPr>
  </w:style>
  <w:style w:type="paragraph" w:styleId="FootnoteText">
    <w:name w:val="footnote text"/>
    <w:basedOn w:val="CasselsFootnote-text"/>
    <w:link w:val="FootnoteTextChar"/>
    <w:uiPriority w:val="7"/>
    <w:unhideWhenUsed/>
    <w:rsid w:val="00973104"/>
    <w:pPr>
      <w:spacing w:after="120"/>
      <w:ind w:left="187" w:hanging="187"/>
    </w:pPr>
  </w:style>
  <w:style w:type="character" w:customStyle="1" w:styleId="FootnoteTextChar">
    <w:name w:val="Footnote Text Char"/>
    <w:basedOn w:val="DefaultParagraphFont"/>
    <w:link w:val="FootnoteText"/>
    <w:uiPriority w:val="7"/>
    <w:rsid w:val="00B558EB"/>
    <w:rPr>
      <w:rFonts w:cs="Arial"/>
      <w:color w:val="262626"/>
      <w:sz w:val="16"/>
      <w:szCs w:val="16"/>
    </w:rPr>
  </w:style>
  <w:style w:type="paragraph" w:customStyle="1" w:styleId="Flyerfooter">
    <w:name w:val="Flyer footer"/>
    <w:basedOn w:val="CasselsPageNumber"/>
    <w:uiPriority w:val="9"/>
    <w:qFormat/>
    <w:rsid w:val="00A920CB"/>
    <w:pPr>
      <w:tabs>
        <w:tab w:val="right" w:pos="9360"/>
      </w:tabs>
      <w:jc w:val="left"/>
    </w:pPr>
    <w:rPr>
      <w:color w:val="4D4D4F"/>
    </w:rPr>
  </w:style>
  <w:style w:type="character" w:customStyle="1" w:styleId="Style-BoldTan">
    <w:name w:val="Style - Bold Tan"/>
    <w:basedOn w:val="DefaultParagraphFont"/>
    <w:uiPriority w:val="5"/>
    <w:rsid w:val="007A1537"/>
    <w:rPr>
      <w:b/>
      <w:color w:val="E99251"/>
      <w:lang w:val="en-CA"/>
    </w:rPr>
  </w:style>
  <w:style w:type="character" w:customStyle="1" w:styleId="Style-BoldLightGrey">
    <w:name w:val="Style - Bold Light Grey"/>
    <w:basedOn w:val="DefaultParagraphFont"/>
    <w:uiPriority w:val="5"/>
    <w:rsid w:val="005534E4"/>
    <w:rPr>
      <w:b/>
      <w:color w:val="BFBFBF"/>
      <w:lang w:val="en-CA"/>
    </w:rPr>
  </w:style>
  <w:style w:type="character" w:customStyle="1" w:styleId="Style-BoldDarkGrey">
    <w:name w:val="Style - Bold Dark Grey"/>
    <w:basedOn w:val="DefaultParagraphFont"/>
    <w:uiPriority w:val="5"/>
    <w:rsid w:val="005534E4"/>
    <w:rPr>
      <w:b/>
      <w:color w:val="4D4D4F"/>
      <w:lang w:val="en-CA"/>
    </w:rPr>
  </w:style>
  <w:style w:type="paragraph" w:customStyle="1" w:styleId="MacPacTrailer">
    <w:name w:val="MacPac Trailer"/>
    <w:uiPriority w:val="99"/>
    <w:rsid w:val="00C0125B"/>
    <w:pPr>
      <w:widowControl w:val="0"/>
      <w:spacing w:line="200" w:lineRule="exact"/>
    </w:pPr>
    <w:rPr>
      <w:sz w:val="16"/>
      <w:lang w:val="en-CA"/>
    </w:rPr>
  </w:style>
  <w:style w:type="character" w:styleId="PlaceholderText">
    <w:name w:val="Placeholder Text"/>
    <w:basedOn w:val="DefaultParagraphFont"/>
    <w:uiPriority w:val="99"/>
    <w:semiHidden/>
    <w:rsid w:val="00E31A7B"/>
    <w:rPr>
      <w:color w:val="808080"/>
    </w:rPr>
  </w:style>
  <w:style w:type="paragraph" w:customStyle="1" w:styleId="CasselsReferenceText">
    <w:name w:val="Cassels Reference Text"/>
    <w:basedOn w:val="CasselsTableText"/>
    <w:uiPriority w:val="6"/>
    <w:qFormat/>
    <w:rsid w:val="00AD64DC"/>
    <w:pPr>
      <w:spacing w:after="120"/>
    </w:pPr>
  </w:style>
  <w:style w:type="paragraph" w:customStyle="1" w:styleId="CasselsReferenceContactNumber">
    <w:name w:val="Cassels Reference Contact Number"/>
    <w:basedOn w:val="CasselsReferenceText"/>
    <w:uiPriority w:val="6"/>
    <w:qFormat/>
    <w:rsid w:val="00AD64DC"/>
    <w:pPr>
      <w:spacing w:after="0"/>
      <w:ind w:left="202" w:hanging="202"/>
    </w:pPr>
    <w:rPr>
      <w:bCs/>
      <w:color w:val="4C4C4E"/>
    </w:rPr>
  </w:style>
  <w:style w:type="character" w:customStyle="1" w:styleId="Cassels-ContactName">
    <w:name w:val="Cassels - Contact Name"/>
    <w:basedOn w:val="Normal-CapsBoldSecondary"/>
    <w:uiPriority w:val="5"/>
    <w:qFormat/>
    <w:rsid w:val="00CA5062"/>
    <w:rPr>
      <w:b/>
      <w:bCs/>
      <w:caps/>
      <w:color w:val="E99251"/>
      <w:lang w:val="en-CA"/>
    </w:rPr>
  </w:style>
  <w:style w:type="character" w:styleId="UnresolvedMention">
    <w:name w:val="Unresolved Mention"/>
    <w:basedOn w:val="DefaultParagraphFont"/>
    <w:uiPriority w:val="99"/>
    <w:semiHidden/>
    <w:rsid w:val="00F82EEC"/>
    <w:rPr>
      <w:color w:val="605E5C"/>
      <w:shd w:val="clear" w:color="auto" w:fill="E1DFDD"/>
    </w:rPr>
  </w:style>
  <w:style w:type="character" w:styleId="CommentReference">
    <w:name w:val="annotation reference"/>
    <w:basedOn w:val="DefaultParagraphFont"/>
    <w:uiPriority w:val="99"/>
    <w:semiHidden/>
    <w:rsid w:val="00A87EB5"/>
    <w:rPr>
      <w:sz w:val="16"/>
      <w:szCs w:val="16"/>
    </w:rPr>
  </w:style>
  <w:style w:type="paragraph" w:styleId="CommentText">
    <w:name w:val="annotation text"/>
    <w:basedOn w:val="Normal"/>
    <w:link w:val="CommentTextChar"/>
    <w:uiPriority w:val="99"/>
    <w:semiHidden/>
    <w:rsid w:val="00A87EB5"/>
    <w:rPr>
      <w:sz w:val="20"/>
      <w:szCs w:val="20"/>
    </w:rPr>
  </w:style>
  <w:style w:type="character" w:customStyle="1" w:styleId="CommentTextChar">
    <w:name w:val="Comment Text Char"/>
    <w:basedOn w:val="DefaultParagraphFont"/>
    <w:link w:val="CommentText"/>
    <w:uiPriority w:val="99"/>
    <w:semiHidden/>
    <w:rsid w:val="00A87EB5"/>
    <w:rPr>
      <w:sz w:val="20"/>
      <w:szCs w:val="20"/>
    </w:rPr>
  </w:style>
  <w:style w:type="paragraph" w:styleId="CommentSubject">
    <w:name w:val="annotation subject"/>
    <w:basedOn w:val="CommentText"/>
    <w:next w:val="CommentText"/>
    <w:link w:val="CommentSubjectChar"/>
    <w:uiPriority w:val="99"/>
    <w:semiHidden/>
    <w:rsid w:val="00A87EB5"/>
    <w:rPr>
      <w:b/>
      <w:bCs/>
    </w:rPr>
  </w:style>
  <w:style w:type="character" w:customStyle="1" w:styleId="CommentSubjectChar">
    <w:name w:val="Comment Subject Char"/>
    <w:basedOn w:val="CommentTextChar"/>
    <w:link w:val="CommentSubject"/>
    <w:uiPriority w:val="99"/>
    <w:semiHidden/>
    <w:rsid w:val="00A87EB5"/>
    <w:rPr>
      <w:b/>
      <w:bCs/>
      <w:sz w:val="20"/>
      <w:szCs w:val="20"/>
    </w:rPr>
  </w:style>
  <w:style w:type="paragraph" w:styleId="BalloonText">
    <w:name w:val="Balloon Text"/>
    <w:basedOn w:val="Normal"/>
    <w:link w:val="BalloonTextChar"/>
    <w:uiPriority w:val="99"/>
    <w:semiHidden/>
    <w:rsid w:val="00A87E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s@cass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apps@cassels.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4DEF9B5C2449A991CCBD2756BCAB0"/>
        <w:category>
          <w:name w:val="General"/>
          <w:gallery w:val="placeholder"/>
        </w:category>
        <w:types>
          <w:type w:val="bbPlcHdr"/>
        </w:types>
        <w:behaviors>
          <w:behavior w:val="content"/>
        </w:behaviors>
        <w:guid w:val="{E787FE82-373A-46C6-BDE4-F5555F1AB5A7}"/>
      </w:docPartPr>
      <w:docPartBody>
        <w:p w:rsidR="007E0061" w:rsidRDefault="007E0061" w:rsidP="007E0061">
          <w:pPr>
            <w:pStyle w:val="B444DEF9B5C2449A991CCBD2756BCAB01"/>
          </w:pPr>
          <w:r w:rsidRPr="00270960">
            <w:rPr>
              <w:rStyle w:val="PlaceholderText"/>
            </w:rPr>
            <w:t>Click or tap here to enter text.</w:t>
          </w:r>
        </w:p>
      </w:docPartBody>
    </w:docPart>
    <w:docPart>
      <w:docPartPr>
        <w:name w:val="FE8D46EBA4D540EAB7C11F8458B72837"/>
        <w:category>
          <w:name w:val="General"/>
          <w:gallery w:val="placeholder"/>
        </w:category>
        <w:types>
          <w:type w:val="bbPlcHdr"/>
        </w:types>
        <w:behaviors>
          <w:behavior w:val="content"/>
        </w:behaviors>
        <w:guid w:val="{8EDBF2B4-D805-4A0E-A274-FF3F7269B4C9}"/>
      </w:docPartPr>
      <w:docPartBody>
        <w:p w:rsidR="007E0061" w:rsidRDefault="007E0061" w:rsidP="007E0061">
          <w:pPr>
            <w:pStyle w:val="FE8D46EBA4D540EAB7C11F8458B728371"/>
          </w:pPr>
          <w:r w:rsidRPr="00270960">
            <w:rPr>
              <w:rStyle w:val="PlaceholderText"/>
            </w:rPr>
            <w:t>Click or tap here to enter text.</w:t>
          </w:r>
        </w:p>
      </w:docPartBody>
    </w:docPart>
    <w:docPart>
      <w:docPartPr>
        <w:name w:val="03BFED2124DF4FA08CE2115248343C54"/>
        <w:category>
          <w:name w:val="General"/>
          <w:gallery w:val="placeholder"/>
        </w:category>
        <w:types>
          <w:type w:val="bbPlcHdr"/>
        </w:types>
        <w:behaviors>
          <w:behavior w:val="content"/>
        </w:behaviors>
        <w:guid w:val="{592FF085-B3FF-46D2-B44B-0FCF6506E03D}"/>
      </w:docPartPr>
      <w:docPartBody>
        <w:p w:rsidR="007E0061" w:rsidRDefault="007E0061" w:rsidP="007E0061">
          <w:pPr>
            <w:pStyle w:val="03BFED2124DF4FA08CE2115248343C541"/>
          </w:pPr>
          <w:r w:rsidRPr="00270960">
            <w:rPr>
              <w:rStyle w:val="PlaceholderText"/>
            </w:rPr>
            <w:t>Click or tap here to enter text.</w:t>
          </w:r>
        </w:p>
      </w:docPartBody>
    </w:docPart>
    <w:docPart>
      <w:docPartPr>
        <w:name w:val="28D7B59945734B6C84303878BEE94AC0"/>
        <w:category>
          <w:name w:val="General"/>
          <w:gallery w:val="placeholder"/>
        </w:category>
        <w:types>
          <w:type w:val="bbPlcHdr"/>
        </w:types>
        <w:behaviors>
          <w:behavior w:val="content"/>
        </w:behaviors>
        <w:guid w:val="{0AABCCA8-4FF8-48D5-8E1A-E2CDC06928B2}"/>
      </w:docPartPr>
      <w:docPartBody>
        <w:p w:rsidR="007E0061" w:rsidRDefault="007E0061" w:rsidP="007E0061">
          <w:pPr>
            <w:pStyle w:val="28D7B59945734B6C84303878BEE94AC01"/>
          </w:pPr>
          <w:r w:rsidRPr="00270960">
            <w:rPr>
              <w:rStyle w:val="PlaceholderText"/>
            </w:rPr>
            <w:t>Click or tap here to enter text.</w:t>
          </w:r>
        </w:p>
      </w:docPartBody>
    </w:docPart>
    <w:docPart>
      <w:docPartPr>
        <w:name w:val="34CCCF291D9F41A99B874D1E89DF664A"/>
        <w:category>
          <w:name w:val="General"/>
          <w:gallery w:val="placeholder"/>
        </w:category>
        <w:types>
          <w:type w:val="bbPlcHdr"/>
        </w:types>
        <w:behaviors>
          <w:behavior w:val="content"/>
        </w:behaviors>
        <w:guid w:val="{E115E054-11FA-4065-B0A9-15C36A6A9E70}"/>
      </w:docPartPr>
      <w:docPartBody>
        <w:p w:rsidR="007E0061" w:rsidRDefault="007E0061" w:rsidP="007E0061">
          <w:pPr>
            <w:pStyle w:val="34CCCF291D9F41A99B874D1E89DF664A1"/>
          </w:pPr>
          <w:r w:rsidRPr="00270960">
            <w:rPr>
              <w:rStyle w:val="PlaceholderText"/>
            </w:rPr>
            <w:t>Click or tap here to enter text.</w:t>
          </w:r>
        </w:p>
      </w:docPartBody>
    </w:docPart>
    <w:docPart>
      <w:docPartPr>
        <w:name w:val="02ECD051C07A4FBB800BCFFAE97463B3"/>
        <w:category>
          <w:name w:val="General"/>
          <w:gallery w:val="placeholder"/>
        </w:category>
        <w:types>
          <w:type w:val="bbPlcHdr"/>
        </w:types>
        <w:behaviors>
          <w:behavior w:val="content"/>
        </w:behaviors>
        <w:guid w:val="{1FCD3E26-A53E-49E9-90CE-E87803A2CDC9}"/>
      </w:docPartPr>
      <w:docPartBody>
        <w:p w:rsidR="007E0061" w:rsidRDefault="007E0061" w:rsidP="007E0061">
          <w:pPr>
            <w:pStyle w:val="02ECD051C07A4FBB800BCFFAE97463B31"/>
          </w:pPr>
          <w:r w:rsidRPr="00270960">
            <w:rPr>
              <w:rStyle w:val="PlaceholderText"/>
            </w:rPr>
            <w:t>Click or tap here to enter text.</w:t>
          </w:r>
        </w:p>
      </w:docPartBody>
    </w:docPart>
    <w:docPart>
      <w:docPartPr>
        <w:name w:val="737A84AC092646F789EB9790C087601E"/>
        <w:category>
          <w:name w:val="General"/>
          <w:gallery w:val="placeholder"/>
        </w:category>
        <w:types>
          <w:type w:val="bbPlcHdr"/>
        </w:types>
        <w:behaviors>
          <w:behavior w:val="content"/>
        </w:behaviors>
        <w:guid w:val="{7592DA61-7597-4230-B18E-1BCBA3FDB601}"/>
      </w:docPartPr>
      <w:docPartBody>
        <w:p w:rsidR="007E0061" w:rsidRDefault="007E0061" w:rsidP="007E0061">
          <w:pPr>
            <w:pStyle w:val="737A84AC092646F789EB9790C087601E1"/>
          </w:pPr>
          <w:r w:rsidRPr="00270960">
            <w:rPr>
              <w:rStyle w:val="PlaceholderText"/>
            </w:rPr>
            <w:t>Click or tap here to enter text.</w:t>
          </w:r>
        </w:p>
      </w:docPartBody>
    </w:docPart>
    <w:docPart>
      <w:docPartPr>
        <w:name w:val="200637D15856450F973E1811D0A389AC"/>
        <w:category>
          <w:name w:val="General"/>
          <w:gallery w:val="placeholder"/>
        </w:category>
        <w:types>
          <w:type w:val="bbPlcHdr"/>
        </w:types>
        <w:behaviors>
          <w:behavior w:val="content"/>
        </w:behaviors>
        <w:guid w:val="{726FA2B2-F13D-4E68-B208-BDCA07B7BB15}"/>
      </w:docPartPr>
      <w:docPartBody>
        <w:p w:rsidR="007E0061" w:rsidRDefault="007E0061" w:rsidP="007E0061">
          <w:pPr>
            <w:pStyle w:val="200637D15856450F973E1811D0A389AC1"/>
          </w:pPr>
          <w:r w:rsidRPr="00270960">
            <w:rPr>
              <w:rStyle w:val="PlaceholderText"/>
            </w:rPr>
            <w:t>Click or tap here to enter text.</w:t>
          </w:r>
        </w:p>
      </w:docPartBody>
    </w:docPart>
    <w:docPart>
      <w:docPartPr>
        <w:name w:val="47BA6B66E83E4F32BC000D1728886BE2"/>
        <w:category>
          <w:name w:val="General"/>
          <w:gallery w:val="placeholder"/>
        </w:category>
        <w:types>
          <w:type w:val="bbPlcHdr"/>
        </w:types>
        <w:behaviors>
          <w:behavior w:val="content"/>
        </w:behaviors>
        <w:guid w:val="{9B0667D1-0852-4A5E-88F1-BA0EAC1292FB}"/>
      </w:docPartPr>
      <w:docPartBody>
        <w:p w:rsidR="007E0061" w:rsidRDefault="007E0061" w:rsidP="007E0061">
          <w:pPr>
            <w:pStyle w:val="47BA6B66E83E4F32BC000D1728886BE21"/>
          </w:pPr>
          <w:r w:rsidRPr="00270960">
            <w:rPr>
              <w:rStyle w:val="PlaceholderText"/>
            </w:rPr>
            <w:t>Click or tap here to enter text.</w:t>
          </w:r>
        </w:p>
      </w:docPartBody>
    </w:docPart>
    <w:docPart>
      <w:docPartPr>
        <w:name w:val="6E2F26FA7CAF4F7B959D3B3CCD637E49"/>
        <w:category>
          <w:name w:val="General"/>
          <w:gallery w:val="placeholder"/>
        </w:category>
        <w:types>
          <w:type w:val="bbPlcHdr"/>
        </w:types>
        <w:behaviors>
          <w:behavior w:val="content"/>
        </w:behaviors>
        <w:guid w:val="{8ABF900B-C6EC-440B-A479-B16CF76AF127}"/>
      </w:docPartPr>
      <w:docPartBody>
        <w:p w:rsidR="007E0061" w:rsidRDefault="007E0061" w:rsidP="007E0061">
          <w:pPr>
            <w:pStyle w:val="6E2F26FA7CAF4F7B959D3B3CCD637E491"/>
          </w:pPr>
          <w:r w:rsidRPr="00270960">
            <w:rPr>
              <w:rStyle w:val="PlaceholderText"/>
            </w:rPr>
            <w:t>Click or tap here to enter text.</w:t>
          </w:r>
        </w:p>
      </w:docPartBody>
    </w:docPart>
    <w:docPart>
      <w:docPartPr>
        <w:name w:val="1A8CF2DBCB924FA396C5910ECBF953D9"/>
        <w:category>
          <w:name w:val="General"/>
          <w:gallery w:val="placeholder"/>
        </w:category>
        <w:types>
          <w:type w:val="bbPlcHdr"/>
        </w:types>
        <w:behaviors>
          <w:behavior w:val="content"/>
        </w:behaviors>
        <w:guid w:val="{6ACD17EA-BE84-4F14-ACF5-65AE493424BF}"/>
      </w:docPartPr>
      <w:docPartBody>
        <w:p w:rsidR="007E0061" w:rsidRDefault="007E0061" w:rsidP="007E0061">
          <w:pPr>
            <w:pStyle w:val="1A8CF2DBCB924FA396C5910ECBF953D91"/>
          </w:pPr>
          <w:r w:rsidRPr="00270960">
            <w:rPr>
              <w:rStyle w:val="PlaceholderText"/>
            </w:rPr>
            <w:t>Click or tap here to enter text.</w:t>
          </w:r>
        </w:p>
      </w:docPartBody>
    </w:docPart>
    <w:docPart>
      <w:docPartPr>
        <w:name w:val="D6F94D4977DB4949AE95293D50E649AC"/>
        <w:category>
          <w:name w:val="General"/>
          <w:gallery w:val="placeholder"/>
        </w:category>
        <w:types>
          <w:type w:val="bbPlcHdr"/>
        </w:types>
        <w:behaviors>
          <w:behavior w:val="content"/>
        </w:behaviors>
        <w:guid w:val="{D2BB41FE-66F4-43A4-ACBC-A7C47212610A}"/>
      </w:docPartPr>
      <w:docPartBody>
        <w:p w:rsidR="007E0061" w:rsidRDefault="007E0061" w:rsidP="007E0061">
          <w:pPr>
            <w:pStyle w:val="D6F94D4977DB4949AE95293D50E649AC1"/>
          </w:pPr>
          <w:r w:rsidRPr="00270960">
            <w:rPr>
              <w:rStyle w:val="PlaceholderText"/>
            </w:rPr>
            <w:t>Click or tap here to enter text.</w:t>
          </w:r>
        </w:p>
      </w:docPartBody>
    </w:docPart>
    <w:docPart>
      <w:docPartPr>
        <w:name w:val="D5A7C78067FB48FEB2B2B40B7C72308A"/>
        <w:category>
          <w:name w:val="General"/>
          <w:gallery w:val="placeholder"/>
        </w:category>
        <w:types>
          <w:type w:val="bbPlcHdr"/>
        </w:types>
        <w:behaviors>
          <w:behavior w:val="content"/>
        </w:behaviors>
        <w:guid w:val="{F049E798-6BC1-422A-9014-849B5A8AB954}"/>
      </w:docPartPr>
      <w:docPartBody>
        <w:p w:rsidR="007E0061" w:rsidRDefault="007E0061" w:rsidP="007E0061">
          <w:pPr>
            <w:pStyle w:val="D5A7C78067FB48FEB2B2B40B7C72308A1"/>
          </w:pPr>
          <w:r w:rsidRPr="0027096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34A8F7-C1C4-4F6C-B44A-9F98EF3C587A}"/>
      </w:docPartPr>
      <w:docPartBody>
        <w:p w:rsidR="009C5564" w:rsidRDefault="007E0061">
          <w:r w:rsidRPr="00160F00">
            <w:rPr>
              <w:rStyle w:val="PlaceholderText"/>
            </w:rPr>
            <w:t>Click or tap here to enter text.</w:t>
          </w:r>
        </w:p>
      </w:docPartBody>
    </w:docPart>
    <w:docPart>
      <w:docPartPr>
        <w:name w:val="3C171697BBE346768EBB13729F650520"/>
        <w:category>
          <w:name w:val="General"/>
          <w:gallery w:val="placeholder"/>
        </w:category>
        <w:types>
          <w:type w:val="bbPlcHdr"/>
        </w:types>
        <w:behaviors>
          <w:behavior w:val="content"/>
        </w:behaviors>
        <w:guid w:val="{F132DB29-F1A3-4402-A926-6FC061729AFC}"/>
      </w:docPartPr>
      <w:docPartBody>
        <w:p w:rsidR="00492396" w:rsidRDefault="009C5564" w:rsidP="009C5564">
          <w:pPr>
            <w:pStyle w:val="3C171697BBE346768EBB13729F650520"/>
          </w:pPr>
          <w:r w:rsidRPr="00270960">
            <w:rPr>
              <w:rStyle w:val="PlaceholderText"/>
            </w:rPr>
            <w:t>Click or tap here to enter text.</w:t>
          </w:r>
        </w:p>
      </w:docPartBody>
    </w:docPart>
    <w:docPart>
      <w:docPartPr>
        <w:name w:val="FBBF05C358444187AF2D28E275E80C40"/>
        <w:category>
          <w:name w:val="General"/>
          <w:gallery w:val="placeholder"/>
        </w:category>
        <w:types>
          <w:type w:val="bbPlcHdr"/>
        </w:types>
        <w:behaviors>
          <w:behavior w:val="content"/>
        </w:behaviors>
        <w:guid w:val="{CD6BFAFC-AB43-4A24-BCA0-165885620130}"/>
      </w:docPartPr>
      <w:docPartBody>
        <w:p w:rsidR="00492396" w:rsidRDefault="009C5564" w:rsidP="009C5564">
          <w:pPr>
            <w:pStyle w:val="FBBF05C358444187AF2D28E275E80C40"/>
          </w:pPr>
          <w:r w:rsidRPr="00270960">
            <w:rPr>
              <w:rStyle w:val="PlaceholderText"/>
            </w:rPr>
            <w:t>Click or tap here to enter text.</w:t>
          </w:r>
        </w:p>
      </w:docPartBody>
    </w:docPart>
    <w:docPart>
      <w:docPartPr>
        <w:name w:val="63F21CBAA4EC4DF4926240C295890150"/>
        <w:category>
          <w:name w:val="General"/>
          <w:gallery w:val="placeholder"/>
        </w:category>
        <w:types>
          <w:type w:val="bbPlcHdr"/>
        </w:types>
        <w:behaviors>
          <w:behavior w:val="content"/>
        </w:behaviors>
        <w:guid w:val="{B0B554B2-51BF-48AC-BEFB-3AF700EC0064}"/>
      </w:docPartPr>
      <w:docPartBody>
        <w:p w:rsidR="00492396" w:rsidRDefault="009C5564" w:rsidP="009C5564">
          <w:pPr>
            <w:pStyle w:val="63F21CBAA4EC4DF4926240C295890150"/>
          </w:pPr>
          <w:r w:rsidRPr="00270960">
            <w:rPr>
              <w:rStyle w:val="PlaceholderText"/>
            </w:rPr>
            <w:t>Click or tap here to enter text.</w:t>
          </w:r>
        </w:p>
      </w:docPartBody>
    </w:docPart>
    <w:docPart>
      <w:docPartPr>
        <w:name w:val="0D1D530CDB7440268319436C37087665"/>
        <w:category>
          <w:name w:val="General"/>
          <w:gallery w:val="placeholder"/>
        </w:category>
        <w:types>
          <w:type w:val="bbPlcHdr"/>
        </w:types>
        <w:behaviors>
          <w:behavior w:val="content"/>
        </w:behaviors>
        <w:guid w:val="{0EABFBCB-2E5D-44AD-AEB7-37412F3F930E}"/>
      </w:docPartPr>
      <w:docPartBody>
        <w:p w:rsidR="00492396" w:rsidRDefault="009C5564" w:rsidP="009C5564">
          <w:pPr>
            <w:pStyle w:val="0D1D530CDB7440268319436C37087665"/>
          </w:pPr>
          <w:r w:rsidRPr="00270960">
            <w:rPr>
              <w:rStyle w:val="PlaceholderText"/>
            </w:rPr>
            <w:t>Click or tap here to enter text.</w:t>
          </w:r>
        </w:p>
      </w:docPartBody>
    </w:docPart>
    <w:docPart>
      <w:docPartPr>
        <w:name w:val="280CBD236F9047E7B32E67BFE3C5D75D"/>
        <w:category>
          <w:name w:val="General"/>
          <w:gallery w:val="placeholder"/>
        </w:category>
        <w:types>
          <w:type w:val="bbPlcHdr"/>
        </w:types>
        <w:behaviors>
          <w:behavior w:val="content"/>
        </w:behaviors>
        <w:guid w:val="{6D35D0BC-33E6-4E18-804E-AEBCD52F97C5}"/>
      </w:docPartPr>
      <w:docPartBody>
        <w:p w:rsidR="00492396" w:rsidRDefault="009C5564" w:rsidP="009C5564">
          <w:pPr>
            <w:pStyle w:val="280CBD236F9047E7B32E67BFE3C5D75D"/>
          </w:pPr>
          <w:r w:rsidRPr="00270960">
            <w:rPr>
              <w:rStyle w:val="PlaceholderText"/>
            </w:rPr>
            <w:t>Click or tap here to enter text.</w:t>
          </w:r>
        </w:p>
      </w:docPartBody>
    </w:docPart>
    <w:docPart>
      <w:docPartPr>
        <w:name w:val="5C6C788A5BFD44529E81709C21472EA2"/>
        <w:category>
          <w:name w:val="General"/>
          <w:gallery w:val="placeholder"/>
        </w:category>
        <w:types>
          <w:type w:val="bbPlcHdr"/>
        </w:types>
        <w:behaviors>
          <w:behavior w:val="content"/>
        </w:behaviors>
        <w:guid w:val="{6E98B4D4-34D4-4C27-9967-3A1C3AB7C4FC}"/>
      </w:docPartPr>
      <w:docPartBody>
        <w:p w:rsidR="007501FC" w:rsidRDefault="00DE788D" w:rsidP="00DE788D">
          <w:pPr>
            <w:pStyle w:val="5C6C788A5BFD44529E81709C21472EA2"/>
          </w:pPr>
          <w:r w:rsidRPr="00270960">
            <w:rPr>
              <w:rStyle w:val="PlaceholderText"/>
            </w:rPr>
            <w:t>Click or tap here to enter text.</w:t>
          </w:r>
        </w:p>
      </w:docPartBody>
    </w:docPart>
    <w:docPart>
      <w:docPartPr>
        <w:name w:val="FB1573C6819946F69F30326172923A33"/>
        <w:category>
          <w:name w:val="General"/>
          <w:gallery w:val="placeholder"/>
        </w:category>
        <w:types>
          <w:type w:val="bbPlcHdr"/>
        </w:types>
        <w:behaviors>
          <w:behavior w:val="content"/>
        </w:behaviors>
        <w:guid w:val="{4919314C-3424-4518-BCDC-496B03EBC02A}"/>
      </w:docPartPr>
      <w:docPartBody>
        <w:p w:rsidR="00647AFA" w:rsidRDefault="00F252A4" w:rsidP="00F252A4">
          <w:pPr>
            <w:pStyle w:val="FB1573C6819946F69F30326172923A33"/>
          </w:pPr>
          <w:r w:rsidRPr="00270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9"/>
    <w:rsid w:val="000E21C8"/>
    <w:rsid w:val="00223FF9"/>
    <w:rsid w:val="00492396"/>
    <w:rsid w:val="004C6383"/>
    <w:rsid w:val="00647AFA"/>
    <w:rsid w:val="00662951"/>
    <w:rsid w:val="007501FC"/>
    <w:rsid w:val="007E0061"/>
    <w:rsid w:val="009C5564"/>
    <w:rsid w:val="00AD5F55"/>
    <w:rsid w:val="00B12EB8"/>
    <w:rsid w:val="00C87A4B"/>
    <w:rsid w:val="00DC3464"/>
    <w:rsid w:val="00DE788D"/>
    <w:rsid w:val="00DF0E88"/>
    <w:rsid w:val="00EB485D"/>
    <w:rsid w:val="00F069C4"/>
    <w:rsid w:val="00F252A4"/>
    <w:rsid w:val="00FF6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4"/>
    <w:rPr>
      <w:color w:val="808080"/>
    </w:rPr>
  </w:style>
  <w:style w:type="paragraph" w:customStyle="1" w:styleId="B444DEF9B5C2449A991CCBD2756BCAB01">
    <w:name w:val="B444DEF9B5C2449A991CCBD2756BCAB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1">
    <w:name w:val="FE8D46EBA4D540EAB7C11F8458B72837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1">
    <w:name w:val="03BFED2124DF4FA08CE2115248343C5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1">
    <w:name w:val="28D7B59945734B6C84303878BEE94AC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1">
    <w:name w:val="34CCCF291D9F41A99B874D1E89DF664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1">
    <w:name w:val="02ECD051C07A4FBB800BCFFAE97463B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1">
    <w:name w:val="737A84AC092646F789EB9790C087601E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1">
    <w:name w:val="200637D15856450F973E1811D0A38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1">
    <w:name w:val="47BA6B66E83E4F32BC000D1728886BE2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1">
    <w:name w:val="6E2F26FA7CAF4F7B959D3B3CCD637E4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1">
    <w:name w:val="1A8CF2DBCB924FA396C5910ECBF953D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1">
    <w:name w:val="D6F94D4977DB4949AE95293D50E64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1">
    <w:name w:val="D5A7C78067FB48FEB2B2B40B7C72308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C171697BBE346768EBB13729F650520">
    <w:name w:val="3C171697BBE346768EBB13729F650520"/>
    <w:rsid w:val="009C5564"/>
  </w:style>
  <w:style w:type="paragraph" w:customStyle="1" w:styleId="FBBF05C358444187AF2D28E275E80C40">
    <w:name w:val="FBBF05C358444187AF2D28E275E80C40"/>
    <w:rsid w:val="009C5564"/>
  </w:style>
  <w:style w:type="paragraph" w:customStyle="1" w:styleId="63F21CBAA4EC4DF4926240C295890150">
    <w:name w:val="63F21CBAA4EC4DF4926240C295890150"/>
    <w:rsid w:val="009C5564"/>
  </w:style>
  <w:style w:type="paragraph" w:customStyle="1" w:styleId="0D1D530CDB7440268319436C37087665">
    <w:name w:val="0D1D530CDB7440268319436C37087665"/>
    <w:rsid w:val="009C5564"/>
  </w:style>
  <w:style w:type="paragraph" w:customStyle="1" w:styleId="280CBD236F9047E7B32E67BFE3C5D75D">
    <w:name w:val="280CBD236F9047E7B32E67BFE3C5D75D"/>
    <w:rsid w:val="009C5564"/>
  </w:style>
  <w:style w:type="paragraph" w:customStyle="1" w:styleId="5C6C788A5BFD44529E81709C21472EA2">
    <w:name w:val="5C6C788A5BFD44529E81709C21472EA2"/>
    <w:rsid w:val="00DE788D"/>
  </w:style>
  <w:style w:type="paragraph" w:customStyle="1" w:styleId="FB1573C6819946F69F30326172923A33">
    <w:name w:val="FB1573C6819946F69F30326172923A33"/>
    <w:rsid w:val="00F2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ssels - Oct 2019">
      <a:dk1>
        <a:srgbClr val="000000"/>
      </a:dk1>
      <a:lt1>
        <a:srgbClr val="FFFFFF"/>
      </a:lt1>
      <a:dk2>
        <a:srgbClr val="002F6C"/>
      </a:dk2>
      <a:lt2>
        <a:srgbClr val="BFBFBF"/>
      </a:lt2>
      <a:accent1>
        <a:srgbClr val="002F6C"/>
      </a:accent1>
      <a:accent2>
        <a:srgbClr val="ED7D31"/>
      </a:accent2>
      <a:accent3>
        <a:srgbClr val="BFBFBF"/>
      </a:accent3>
      <a:accent4>
        <a:srgbClr val="4D4D4C"/>
      </a:accent4>
      <a:accent5>
        <a:srgbClr val="002F6C"/>
      </a:accent5>
      <a:accent6>
        <a:srgbClr val="E99251"/>
      </a:accent6>
      <a:hlink>
        <a:srgbClr val="0D76FF"/>
      </a:hlink>
      <a:folHlink>
        <a:srgbClr val="E992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9D7-8FD4-4A13-9285-CD3B25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ssels Brock Lawyer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Heather</dc:creator>
  <cp:keywords/>
  <dc:description/>
  <cp:lastModifiedBy>Heather Murray</cp:lastModifiedBy>
  <cp:revision>4</cp:revision>
  <cp:lastPrinted>2020-07-28T13:59:00Z</cp:lastPrinted>
  <dcterms:created xsi:type="dcterms:W3CDTF">2023-05-15T19:44:00Z</dcterms:created>
  <dcterms:modified xsi:type="dcterms:W3CDTF">2023-06-13T19:21:00Z</dcterms:modified>
</cp:coreProperties>
</file>